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78AE" w:rsidRPr="00CA0A5C" w:rsidRDefault="00D578AE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D578AE" w:rsidRPr="00CA0A5C" w:rsidRDefault="00D578AE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AB3E3B">
        <w:rPr>
          <w:rFonts w:ascii="Times New Roman" w:eastAsia="Times New Roman" w:hAnsi="Times New Roman" w:cs="Times New Roman"/>
          <w:b/>
          <w:i/>
          <w:lang w:eastAsia="ru-RU"/>
        </w:rPr>
        <w:t>дека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B3E3B">
        <w:rPr>
          <w:rFonts w:ascii="Times New Roman" w:eastAsia="Times New Roman" w:hAnsi="Times New Roman" w:cs="Times New Roman"/>
          <w:b/>
          <w:lang w:eastAsia="ru-RU"/>
        </w:rPr>
        <w:t>51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F057FB" w:rsidRDefault="00F057FB" w:rsidP="00F057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7FB" w:rsidRPr="00F057FB" w:rsidRDefault="003C3FCE" w:rsidP="00F057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193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057FB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="00F057FB"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="00F057FB"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="00F057FB"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 w:rsidR="00F057FB">
        <w:rPr>
          <w:rFonts w:ascii="Times New Roman" w:hAnsi="Times New Roman" w:cs="Times New Roman"/>
          <w:b/>
          <w:sz w:val="20"/>
          <w:szCs w:val="20"/>
        </w:rPr>
        <w:t xml:space="preserve">е от 27 ноября 2023года № </w:t>
      </w:r>
      <w:r w:rsidR="00F057FB" w:rsidRPr="00F057FB">
        <w:rPr>
          <w:rFonts w:ascii="Times New Roman" w:hAnsi="Times New Roman" w:cs="Times New Roman"/>
          <w:b/>
          <w:sz w:val="20"/>
          <w:szCs w:val="20"/>
        </w:rPr>
        <w:t xml:space="preserve">344 « Об отмене особого противопожарного режима на территории МО – </w:t>
      </w:r>
      <w:proofErr w:type="spellStart"/>
      <w:r w:rsidR="00F057FB" w:rsidRPr="00F057FB">
        <w:rPr>
          <w:rFonts w:ascii="Times New Roman" w:hAnsi="Times New Roman" w:cs="Times New Roman"/>
          <w:b/>
          <w:sz w:val="20"/>
          <w:szCs w:val="20"/>
        </w:rPr>
        <w:t>Нов</w:t>
      </w:r>
      <w:r w:rsidR="00F057FB" w:rsidRPr="00F057FB">
        <w:rPr>
          <w:rFonts w:ascii="Times New Roman" w:hAnsi="Times New Roman" w:cs="Times New Roman"/>
          <w:b/>
          <w:sz w:val="20"/>
          <w:szCs w:val="20"/>
        </w:rPr>
        <w:t>о</w:t>
      </w:r>
      <w:r w:rsidR="00F057FB" w:rsidRPr="00F057FB">
        <w:rPr>
          <w:rFonts w:ascii="Times New Roman" w:hAnsi="Times New Roman" w:cs="Times New Roman"/>
          <w:b/>
          <w:sz w:val="20"/>
          <w:szCs w:val="20"/>
        </w:rPr>
        <w:t>мичуринское</w:t>
      </w:r>
      <w:proofErr w:type="spellEnd"/>
      <w:r w:rsidR="00F057FB" w:rsidRPr="00F057FB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</w:t>
      </w:r>
      <w:proofErr w:type="spellStart"/>
      <w:r w:rsidR="00F057FB" w:rsidRPr="00F057FB">
        <w:rPr>
          <w:rFonts w:ascii="Times New Roman" w:hAnsi="Times New Roman" w:cs="Times New Roman"/>
          <w:b/>
          <w:sz w:val="20"/>
          <w:szCs w:val="20"/>
        </w:rPr>
        <w:t>Пронского</w:t>
      </w:r>
      <w:proofErr w:type="spellEnd"/>
      <w:r w:rsidR="00F057FB" w:rsidRPr="00F057FB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Ряза</w:t>
      </w:r>
      <w:r w:rsidR="00F057FB" w:rsidRPr="00F057FB">
        <w:rPr>
          <w:rFonts w:ascii="Times New Roman" w:hAnsi="Times New Roman" w:cs="Times New Roman"/>
          <w:b/>
          <w:sz w:val="20"/>
          <w:szCs w:val="20"/>
        </w:rPr>
        <w:t>н</w:t>
      </w:r>
      <w:r w:rsidR="00F057FB" w:rsidRPr="00F057FB">
        <w:rPr>
          <w:rFonts w:ascii="Times New Roman" w:hAnsi="Times New Roman" w:cs="Times New Roman"/>
          <w:b/>
          <w:sz w:val="20"/>
          <w:szCs w:val="20"/>
        </w:rPr>
        <w:t>ской области»</w:t>
      </w:r>
    </w:p>
    <w:p w:rsidR="00BD1930" w:rsidRPr="00BD1930" w:rsidRDefault="00BD1930" w:rsidP="00F057FB">
      <w:pPr>
        <w:spacing w:after="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057FB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proofErr w:type="gramStart"/>
      <w:r w:rsidRPr="00BD1930">
        <w:rPr>
          <w:rFonts w:ascii="Times New Roman" w:hAnsi="Times New Roman" w:cs="Times New Roman"/>
          <w:sz w:val="20"/>
          <w:szCs w:val="20"/>
        </w:rPr>
        <w:t>В соответствии со статьей 14 Федерального закона от 06.10.2003 года № 131-ФЗ «Об общих принц</w:t>
      </w:r>
      <w:r w:rsidRPr="00BD1930">
        <w:rPr>
          <w:rFonts w:ascii="Times New Roman" w:hAnsi="Times New Roman" w:cs="Times New Roman"/>
          <w:sz w:val="20"/>
          <w:szCs w:val="20"/>
        </w:rPr>
        <w:t>и</w:t>
      </w:r>
      <w:r w:rsidRPr="00BD1930">
        <w:rPr>
          <w:rFonts w:ascii="Times New Roman" w:hAnsi="Times New Roman" w:cs="Times New Roman"/>
          <w:sz w:val="20"/>
          <w:szCs w:val="20"/>
        </w:rPr>
        <w:t>пах местного самоуправления в Российской Федерации», в соответствии с Федеральным законом от 21.12.1994 года № 69-ФЗ «О пожарной безопасности», постановлением Правительства Российской Федерации от 16.09.2020 года № 1479 «Об утверждении Правил противопожарного режима в Российской Федерации»,  в св</w:t>
      </w:r>
      <w:r w:rsidRPr="00BD1930">
        <w:rPr>
          <w:rFonts w:ascii="Times New Roman" w:hAnsi="Times New Roman" w:cs="Times New Roman"/>
          <w:sz w:val="20"/>
          <w:szCs w:val="20"/>
        </w:rPr>
        <w:t>я</w:t>
      </w:r>
      <w:r w:rsidRPr="00BD1930">
        <w:rPr>
          <w:rFonts w:ascii="Times New Roman" w:hAnsi="Times New Roman" w:cs="Times New Roman"/>
          <w:sz w:val="20"/>
          <w:szCs w:val="20"/>
        </w:rPr>
        <w:t xml:space="preserve">зи с нормализацией обстановки, связанной с </w:t>
      </w:r>
      <w:proofErr w:type="spellStart"/>
      <w:r w:rsidRPr="00BD1930">
        <w:rPr>
          <w:rFonts w:ascii="Times New Roman" w:hAnsi="Times New Roman" w:cs="Times New Roman"/>
          <w:sz w:val="20"/>
          <w:szCs w:val="20"/>
        </w:rPr>
        <w:t>лесоторфянными</w:t>
      </w:r>
      <w:proofErr w:type="spellEnd"/>
      <w:r w:rsidRPr="00BD1930">
        <w:rPr>
          <w:rFonts w:ascii="Times New Roman" w:hAnsi="Times New Roman" w:cs="Times New Roman"/>
          <w:sz w:val="20"/>
          <w:szCs w:val="20"/>
        </w:rPr>
        <w:t xml:space="preserve"> пожарами на территории Рязанской области</w:t>
      </w:r>
      <w:proofErr w:type="gramEnd"/>
      <w:r w:rsidRPr="00BD1930">
        <w:rPr>
          <w:rFonts w:ascii="Times New Roman" w:hAnsi="Times New Roman" w:cs="Times New Roman"/>
          <w:sz w:val="20"/>
          <w:szCs w:val="20"/>
        </w:rPr>
        <w:t>, а</w:t>
      </w:r>
      <w:r w:rsidRPr="00BD1930">
        <w:rPr>
          <w:rFonts w:ascii="Times New Roman" w:hAnsi="Times New Roman" w:cs="Times New Roman"/>
          <w:sz w:val="20"/>
          <w:szCs w:val="20"/>
        </w:rPr>
        <w:t>д</w:t>
      </w:r>
      <w:r w:rsidRPr="00BD1930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- </w:t>
      </w:r>
      <w:proofErr w:type="spellStart"/>
      <w:r w:rsidRPr="00BD193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D1930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BD1930">
        <w:rPr>
          <w:rFonts w:ascii="Times New Roman" w:hAnsi="Times New Roman" w:cs="Times New Roman"/>
          <w:sz w:val="20"/>
          <w:szCs w:val="20"/>
        </w:rPr>
        <w:t>е</w:t>
      </w:r>
      <w:r w:rsidRPr="00BD1930">
        <w:rPr>
          <w:rFonts w:ascii="Times New Roman" w:hAnsi="Times New Roman" w:cs="Times New Roman"/>
          <w:sz w:val="20"/>
          <w:szCs w:val="20"/>
        </w:rPr>
        <w:t xml:space="preserve">ние </w:t>
      </w:r>
      <w:r w:rsidRPr="00BD1930">
        <w:rPr>
          <w:rFonts w:ascii="Times New Roman" w:hAnsi="Times New Roman" w:cs="Times New Roman"/>
          <w:b/>
          <w:sz w:val="20"/>
          <w:szCs w:val="20"/>
        </w:rPr>
        <w:t>ПОСТАНОВЛЯЕТ</w:t>
      </w:r>
      <w:r w:rsidRPr="00BD1930">
        <w:rPr>
          <w:rFonts w:ascii="Times New Roman" w:hAnsi="Times New Roman" w:cs="Times New Roman"/>
          <w:caps/>
          <w:sz w:val="20"/>
          <w:szCs w:val="20"/>
        </w:rPr>
        <w:t>:</w:t>
      </w:r>
    </w:p>
    <w:p w:rsidR="00BD1930" w:rsidRPr="00BD1930" w:rsidRDefault="00BD1930" w:rsidP="00BD193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930">
        <w:rPr>
          <w:rFonts w:ascii="Times New Roman" w:hAnsi="Times New Roman" w:cs="Times New Roman"/>
          <w:sz w:val="20"/>
          <w:szCs w:val="20"/>
        </w:rPr>
        <w:t xml:space="preserve">Отменить   с   27.11.2023   года   на   территории   МО – </w:t>
      </w:r>
      <w:proofErr w:type="spellStart"/>
      <w:r w:rsidRPr="00BD1930">
        <w:rPr>
          <w:rFonts w:ascii="Times New Roman" w:hAnsi="Times New Roman" w:cs="Times New Roman"/>
          <w:sz w:val="20"/>
          <w:szCs w:val="20"/>
        </w:rPr>
        <w:t>Новомичури</w:t>
      </w:r>
      <w:r w:rsidRPr="00BD1930">
        <w:rPr>
          <w:rFonts w:ascii="Times New Roman" w:hAnsi="Times New Roman" w:cs="Times New Roman"/>
          <w:sz w:val="20"/>
          <w:szCs w:val="20"/>
        </w:rPr>
        <w:t>н</w:t>
      </w:r>
      <w:r w:rsidRPr="00BD1930">
        <w:rPr>
          <w:rFonts w:ascii="Times New Roman" w:hAnsi="Times New Roman" w:cs="Times New Roman"/>
          <w:sz w:val="20"/>
          <w:szCs w:val="20"/>
        </w:rPr>
        <w:t>ское</w:t>
      </w:r>
      <w:proofErr w:type="spellEnd"/>
    </w:p>
    <w:p w:rsidR="00F057FB" w:rsidRDefault="00BD1930" w:rsidP="00F057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1930">
        <w:rPr>
          <w:rFonts w:ascii="Times New Roman" w:hAnsi="Times New Roman" w:cs="Times New Roman"/>
          <w:sz w:val="20"/>
          <w:szCs w:val="20"/>
        </w:rPr>
        <w:t>городское поселение особый противопожарный режим, введенный постановлением администрации  Новомич</w:t>
      </w:r>
      <w:r w:rsidRPr="00BD1930">
        <w:rPr>
          <w:rFonts w:ascii="Times New Roman" w:hAnsi="Times New Roman" w:cs="Times New Roman"/>
          <w:sz w:val="20"/>
          <w:szCs w:val="20"/>
        </w:rPr>
        <w:t>у</w:t>
      </w:r>
      <w:r w:rsidRPr="00BD1930">
        <w:rPr>
          <w:rFonts w:ascii="Times New Roman" w:hAnsi="Times New Roman" w:cs="Times New Roman"/>
          <w:sz w:val="20"/>
          <w:szCs w:val="20"/>
        </w:rPr>
        <w:t>ринского городского поселение от 16.06.2023 года №146.</w:t>
      </w:r>
    </w:p>
    <w:p w:rsidR="00BD1930" w:rsidRPr="00BD1930" w:rsidRDefault="00BD1930" w:rsidP="00F057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1930">
        <w:rPr>
          <w:rFonts w:ascii="Times New Roman" w:hAnsi="Times New Roman" w:cs="Times New Roman"/>
          <w:sz w:val="20"/>
          <w:szCs w:val="20"/>
        </w:rPr>
        <w:t xml:space="preserve">      2. Общему     отделу     администрации       мун</w:t>
      </w:r>
      <w:r w:rsidRPr="00BD1930">
        <w:rPr>
          <w:rFonts w:ascii="Times New Roman" w:hAnsi="Times New Roman" w:cs="Times New Roman"/>
          <w:sz w:val="20"/>
          <w:szCs w:val="20"/>
        </w:rPr>
        <w:t>и</w:t>
      </w:r>
      <w:r w:rsidRPr="00BD1930">
        <w:rPr>
          <w:rFonts w:ascii="Times New Roman" w:hAnsi="Times New Roman" w:cs="Times New Roman"/>
          <w:sz w:val="20"/>
          <w:szCs w:val="20"/>
        </w:rPr>
        <w:t xml:space="preserve">ципального     образования </w:t>
      </w:r>
      <w:proofErr w:type="gramStart"/>
      <w:r w:rsidRPr="00BD193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BD1930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BD1930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BD1930">
        <w:rPr>
          <w:rFonts w:ascii="Times New Roman" w:hAnsi="Times New Roman" w:cs="Times New Roman"/>
          <w:sz w:val="20"/>
          <w:szCs w:val="20"/>
        </w:rPr>
        <w:t xml:space="preserve"> городское поселение разместить настоящее постановление на официальном сайте администрации Новомичуринского г</w:t>
      </w:r>
      <w:r w:rsidRPr="00BD1930">
        <w:rPr>
          <w:rFonts w:ascii="Times New Roman" w:hAnsi="Times New Roman" w:cs="Times New Roman"/>
          <w:sz w:val="20"/>
          <w:szCs w:val="20"/>
        </w:rPr>
        <w:t>о</w:t>
      </w:r>
      <w:r w:rsidRPr="00BD1930">
        <w:rPr>
          <w:rFonts w:ascii="Times New Roman" w:hAnsi="Times New Roman" w:cs="Times New Roman"/>
          <w:sz w:val="20"/>
          <w:szCs w:val="20"/>
        </w:rPr>
        <w:t>родского посел</w:t>
      </w:r>
      <w:r w:rsidRPr="00BD1930">
        <w:rPr>
          <w:rFonts w:ascii="Times New Roman" w:hAnsi="Times New Roman" w:cs="Times New Roman"/>
          <w:sz w:val="20"/>
          <w:szCs w:val="20"/>
        </w:rPr>
        <w:t>е</w:t>
      </w:r>
      <w:r w:rsidRPr="00BD1930">
        <w:rPr>
          <w:rFonts w:ascii="Times New Roman" w:hAnsi="Times New Roman" w:cs="Times New Roman"/>
          <w:sz w:val="20"/>
          <w:szCs w:val="20"/>
        </w:rPr>
        <w:t>ния в сети Интернет.</w:t>
      </w:r>
    </w:p>
    <w:p w:rsidR="00BD1930" w:rsidRPr="00BD1930" w:rsidRDefault="00BD1930" w:rsidP="00F057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1930">
        <w:rPr>
          <w:rFonts w:ascii="Times New Roman" w:hAnsi="Times New Roman" w:cs="Times New Roman"/>
          <w:sz w:val="20"/>
          <w:szCs w:val="20"/>
        </w:rPr>
        <w:t xml:space="preserve">      3.  Данное постановление вступает в силу </w:t>
      </w:r>
      <w:proofErr w:type="gramStart"/>
      <w:r w:rsidRPr="00BD193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D1930">
        <w:rPr>
          <w:rFonts w:ascii="Times New Roman" w:hAnsi="Times New Roman" w:cs="Times New Roman"/>
          <w:sz w:val="20"/>
          <w:szCs w:val="20"/>
        </w:rPr>
        <w:t xml:space="preserve"> даты его официального опубл</w:t>
      </w:r>
      <w:r w:rsidRPr="00BD1930">
        <w:rPr>
          <w:rFonts w:ascii="Times New Roman" w:hAnsi="Times New Roman" w:cs="Times New Roman"/>
          <w:sz w:val="20"/>
          <w:szCs w:val="20"/>
        </w:rPr>
        <w:t>и</w:t>
      </w:r>
      <w:r w:rsidRPr="00BD1930">
        <w:rPr>
          <w:rFonts w:ascii="Times New Roman" w:hAnsi="Times New Roman" w:cs="Times New Roman"/>
          <w:sz w:val="20"/>
          <w:szCs w:val="20"/>
        </w:rPr>
        <w:t>кования (обнародования).</w:t>
      </w:r>
    </w:p>
    <w:p w:rsidR="00BD1930" w:rsidRPr="00BD1930" w:rsidRDefault="00BD1930" w:rsidP="00F057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1930">
        <w:rPr>
          <w:rFonts w:ascii="Times New Roman" w:hAnsi="Times New Roman" w:cs="Times New Roman"/>
          <w:sz w:val="20"/>
          <w:szCs w:val="20"/>
        </w:rPr>
        <w:t xml:space="preserve">      4. Данное постановление довести до всех заинтересованных лиц.</w:t>
      </w:r>
    </w:p>
    <w:p w:rsidR="00BD1930" w:rsidRPr="00BD1930" w:rsidRDefault="00BD1930" w:rsidP="00BD1930">
      <w:pPr>
        <w:jc w:val="both"/>
        <w:rPr>
          <w:rFonts w:ascii="Times New Roman" w:hAnsi="Times New Roman" w:cs="Times New Roman"/>
          <w:sz w:val="20"/>
          <w:szCs w:val="20"/>
        </w:rPr>
      </w:pPr>
      <w:r w:rsidRPr="00BD1930">
        <w:rPr>
          <w:rFonts w:ascii="Times New Roman" w:hAnsi="Times New Roman" w:cs="Times New Roman"/>
          <w:sz w:val="20"/>
          <w:szCs w:val="20"/>
        </w:rPr>
        <w:t xml:space="preserve">      5. </w:t>
      </w:r>
      <w:proofErr w:type="gramStart"/>
      <w:r w:rsidRPr="00BD193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D1930">
        <w:rPr>
          <w:rFonts w:ascii="Times New Roman" w:hAnsi="Times New Roman" w:cs="Times New Roman"/>
          <w:sz w:val="20"/>
          <w:szCs w:val="20"/>
        </w:rPr>
        <w:t xml:space="preserve">  исполнением  настоящего  постановления  оставляю за с</w:t>
      </w:r>
      <w:r w:rsidRPr="00BD1930">
        <w:rPr>
          <w:rFonts w:ascii="Times New Roman" w:hAnsi="Times New Roman" w:cs="Times New Roman"/>
          <w:sz w:val="20"/>
          <w:szCs w:val="20"/>
        </w:rPr>
        <w:t>о</w:t>
      </w:r>
      <w:r w:rsidRPr="00BD1930">
        <w:rPr>
          <w:rFonts w:ascii="Times New Roman" w:hAnsi="Times New Roman" w:cs="Times New Roman"/>
          <w:sz w:val="20"/>
          <w:szCs w:val="20"/>
        </w:rPr>
        <w:t>бой.</w:t>
      </w:r>
    </w:p>
    <w:p w:rsidR="00BD1930" w:rsidRDefault="00BD1930" w:rsidP="00BD1930">
      <w:pPr>
        <w:rPr>
          <w:sz w:val="28"/>
          <w:szCs w:val="28"/>
        </w:rPr>
      </w:pPr>
      <w:r w:rsidRPr="00BD1930">
        <w:rPr>
          <w:rFonts w:ascii="Times New Roman" w:eastAsia="MS Mincho" w:hAnsi="Times New Roman" w:cs="Times New Roman"/>
          <w:sz w:val="20"/>
          <w:szCs w:val="20"/>
        </w:rPr>
        <w:t xml:space="preserve">Глава  администрации </w:t>
      </w:r>
      <w:r w:rsidR="00F057FB">
        <w:rPr>
          <w:rFonts w:ascii="Times New Roman" w:eastAsia="MS Mincho" w:hAnsi="Times New Roman" w:cs="Times New Roman"/>
          <w:sz w:val="20"/>
          <w:szCs w:val="20"/>
        </w:rPr>
        <w:t xml:space="preserve">МО - </w:t>
      </w:r>
      <w:proofErr w:type="spellStart"/>
      <w:r w:rsidR="00F057FB">
        <w:rPr>
          <w:rFonts w:ascii="Times New Roman" w:eastAsia="MS Mincho" w:hAnsi="Times New Roman" w:cs="Times New Roman"/>
          <w:sz w:val="20"/>
          <w:szCs w:val="20"/>
        </w:rPr>
        <w:t>Новомичуринское</w:t>
      </w:r>
      <w:proofErr w:type="spellEnd"/>
      <w:r w:rsidR="00F057FB">
        <w:rPr>
          <w:rFonts w:ascii="Times New Roman" w:eastAsia="MS Mincho" w:hAnsi="Times New Roman" w:cs="Times New Roman"/>
          <w:sz w:val="20"/>
          <w:szCs w:val="20"/>
        </w:rPr>
        <w:t xml:space="preserve">   </w:t>
      </w:r>
      <w:r w:rsidRPr="00BD1930">
        <w:rPr>
          <w:rFonts w:ascii="Times New Roman" w:eastAsia="MS Mincho" w:hAnsi="Times New Roman" w:cs="Times New Roman"/>
          <w:sz w:val="20"/>
          <w:szCs w:val="20"/>
        </w:rPr>
        <w:t>городское  посел</w:t>
      </w:r>
      <w:r w:rsidRPr="00BD1930">
        <w:rPr>
          <w:rFonts w:ascii="Times New Roman" w:eastAsia="MS Mincho" w:hAnsi="Times New Roman" w:cs="Times New Roman"/>
          <w:sz w:val="20"/>
          <w:szCs w:val="20"/>
        </w:rPr>
        <w:t>е</w:t>
      </w:r>
      <w:r w:rsidRPr="00BD1930">
        <w:rPr>
          <w:rFonts w:ascii="Times New Roman" w:eastAsia="MS Mincho" w:hAnsi="Times New Roman" w:cs="Times New Roman"/>
          <w:sz w:val="20"/>
          <w:szCs w:val="20"/>
        </w:rPr>
        <w:t xml:space="preserve">ние                                </w:t>
      </w:r>
      <w:proofErr w:type="spellStart"/>
      <w:r w:rsidR="00F057FB">
        <w:rPr>
          <w:rFonts w:ascii="Times New Roman" w:eastAsia="MS Mincho" w:hAnsi="Times New Roman" w:cs="Times New Roman"/>
          <w:sz w:val="20"/>
          <w:szCs w:val="20"/>
        </w:rPr>
        <w:t>И.В.Кирьянов</w:t>
      </w:r>
      <w:proofErr w:type="spellEnd"/>
      <w:r w:rsidRPr="00BD1930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</w:t>
      </w:r>
    </w:p>
    <w:p w:rsidR="00F057FB" w:rsidRPr="00F057FB" w:rsidRDefault="00F057FB" w:rsidP="00F057FB">
      <w:pPr>
        <w:rPr>
          <w:rFonts w:ascii="Times New Roman" w:hAnsi="Times New Roman" w:cs="Times New Roman"/>
          <w:b/>
          <w:sz w:val="20"/>
          <w:szCs w:val="20"/>
        </w:rPr>
      </w:pPr>
      <w:r w:rsidRPr="00BD193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28 ноября 2023года № </w:t>
      </w:r>
      <w:r w:rsidRPr="00F057FB">
        <w:rPr>
          <w:rFonts w:ascii="Times New Roman" w:hAnsi="Times New Roman" w:cs="Times New Roman"/>
          <w:b/>
          <w:sz w:val="20"/>
          <w:szCs w:val="20"/>
        </w:rPr>
        <w:t>34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F057FB">
        <w:rPr>
          <w:rFonts w:ascii="Times New Roman" w:hAnsi="Times New Roman" w:cs="Times New Roman"/>
          <w:b/>
          <w:sz w:val="20"/>
          <w:szCs w:val="20"/>
        </w:rPr>
        <w:t xml:space="preserve"> «Об аннулировании адреса объекта адресации»</w:t>
      </w:r>
    </w:p>
    <w:p w:rsidR="00F057FB" w:rsidRDefault="00F057FB" w:rsidP="00F057F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57FB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057FB">
        <w:rPr>
          <w:rFonts w:ascii="Times New Roman" w:hAnsi="Times New Roman" w:cs="Times New Roman"/>
          <w:sz w:val="20"/>
          <w:szCs w:val="20"/>
        </w:rPr>
        <w:t>е</w:t>
      </w:r>
      <w:r w:rsidRPr="00F057FB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F057FB">
        <w:rPr>
          <w:rFonts w:ascii="Times New Roman" w:hAnsi="Times New Roman" w:cs="Times New Roman"/>
          <w:sz w:val="20"/>
          <w:szCs w:val="20"/>
        </w:rPr>
        <w:t>н</w:t>
      </w:r>
      <w:r w:rsidRPr="00F057FB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F057FB">
        <w:rPr>
          <w:rFonts w:ascii="Times New Roman" w:hAnsi="Times New Roman" w:cs="Times New Roman"/>
          <w:sz w:val="20"/>
          <w:szCs w:val="20"/>
        </w:rPr>
        <w:t>с</w:t>
      </w:r>
      <w:r w:rsidRPr="00F057FB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</w:t>
      </w:r>
      <w:r w:rsidRPr="00F057FB">
        <w:rPr>
          <w:rFonts w:ascii="Times New Roman" w:hAnsi="Times New Roman" w:cs="Times New Roman"/>
          <w:sz w:val="20"/>
          <w:szCs w:val="20"/>
        </w:rPr>
        <w:t>р</w:t>
      </w:r>
      <w:r w:rsidRPr="00F057FB">
        <w:rPr>
          <w:rFonts w:ascii="Times New Roman" w:hAnsi="Times New Roman" w:cs="Times New Roman"/>
          <w:sz w:val="20"/>
          <w:szCs w:val="20"/>
        </w:rPr>
        <w:t>ждении Правил присвоения, изменения и аннулирования адресов</w:t>
      </w:r>
      <w:proofErr w:type="gramEnd"/>
      <w:r w:rsidRPr="00F057FB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F057FB">
        <w:rPr>
          <w:rFonts w:ascii="Times New Roman" w:hAnsi="Times New Roman" w:cs="Times New Roman"/>
          <w:sz w:val="20"/>
          <w:szCs w:val="20"/>
        </w:rPr>
        <w:t>д</w:t>
      </w:r>
      <w:r w:rsidRPr="00F057FB">
        <w:rPr>
          <w:rFonts w:ascii="Times New Roman" w:hAnsi="Times New Roman" w:cs="Times New Roman"/>
          <w:sz w:val="20"/>
          <w:szCs w:val="20"/>
        </w:rPr>
        <w:t>министрация муниципального о</w:t>
      </w:r>
      <w:r w:rsidRPr="00F057FB">
        <w:rPr>
          <w:rFonts w:ascii="Times New Roman" w:hAnsi="Times New Roman" w:cs="Times New Roman"/>
          <w:sz w:val="20"/>
          <w:szCs w:val="20"/>
        </w:rPr>
        <w:t>б</w:t>
      </w:r>
      <w:r w:rsidRPr="00F057FB">
        <w:rPr>
          <w:rFonts w:ascii="Times New Roman" w:hAnsi="Times New Roman" w:cs="Times New Roman"/>
          <w:sz w:val="20"/>
          <w:szCs w:val="20"/>
        </w:rPr>
        <w:t xml:space="preserve">разования –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F057FB" w:rsidRPr="00F057FB" w:rsidRDefault="00F057FB" w:rsidP="00F057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57F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057FB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057FB">
        <w:rPr>
          <w:rFonts w:ascii="Times New Roman" w:hAnsi="Times New Roman" w:cs="Times New Roman"/>
          <w:sz w:val="20"/>
          <w:szCs w:val="20"/>
        </w:rPr>
        <w:t>:</w:t>
      </w:r>
    </w:p>
    <w:p w:rsidR="00F057FB" w:rsidRPr="00F057FB" w:rsidRDefault="00F057FB" w:rsidP="00F057F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 xml:space="preserve">1. Аннулировать адрес объекта адресации: Рязанская область, муниципальный район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>, горо</w:t>
      </w:r>
      <w:r w:rsidRPr="00F057FB">
        <w:rPr>
          <w:rFonts w:ascii="Times New Roman" w:hAnsi="Times New Roman" w:cs="Times New Roman"/>
          <w:sz w:val="20"/>
          <w:szCs w:val="20"/>
        </w:rPr>
        <w:t>д</w:t>
      </w:r>
      <w:r w:rsidRPr="00F057FB">
        <w:rPr>
          <w:rFonts w:ascii="Times New Roman" w:hAnsi="Times New Roman" w:cs="Times New Roman"/>
          <w:sz w:val="20"/>
          <w:szCs w:val="20"/>
        </w:rPr>
        <w:t xml:space="preserve">ское поселение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>, город Новомичуринск, улица Строителей, дом 37, комната 78, УИН в ГАР 077ce523-0fdf-4f0e-8073-65a408987cd6, снятого с кадастрового учета 24.11.2023 с кадастровым номером 62:11:0010102:1327, в связи с прекращением существования объекта адресации.</w:t>
      </w:r>
    </w:p>
    <w:p w:rsidR="00F057FB" w:rsidRPr="00F057FB" w:rsidRDefault="00F057FB" w:rsidP="00F057F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 xml:space="preserve">2. Аннулировать адрес объекта адресации: Рязанская область, муниципальный район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>, горо</w:t>
      </w:r>
      <w:r w:rsidRPr="00F057FB">
        <w:rPr>
          <w:rFonts w:ascii="Times New Roman" w:hAnsi="Times New Roman" w:cs="Times New Roman"/>
          <w:sz w:val="20"/>
          <w:szCs w:val="20"/>
        </w:rPr>
        <w:t>д</w:t>
      </w:r>
      <w:r w:rsidRPr="00F057FB">
        <w:rPr>
          <w:rFonts w:ascii="Times New Roman" w:hAnsi="Times New Roman" w:cs="Times New Roman"/>
          <w:sz w:val="20"/>
          <w:szCs w:val="20"/>
        </w:rPr>
        <w:t xml:space="preserve">ское поселение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>, город Новомичуринск, улица Строителей, дом 37, комната 79, УИН в ГАР bd0eda25-ad2b-450a-b3bd-eeb88d58aa05, снятого с кадастрового учета 24.11.2023 с кадастровым номером 62:11:0010102:1327, в связи с прекращением существования объекта адрес</w:t>
      </w:r>
      <w:r w:rsidRPr="00F057FB">
        <w:rPr>
          <w:rFonts w:ascii="Times New Roman" w:hAnsi="Times New Roman" w:cs="Times New Roman"/>
          <w:sz w:val="20"/>
          <w:szCs w:val="20"/>
        </w:rPr>
        <w:t>а</w:t>
      </w:r>
      <w:r w:rsidRPr="00F057FB">
        <w:rPr>
          <w:rFonts w:ascii="Times New Roman" w:hAnsi="Times New Roman" w:cs="Times New Roman"/>
          <w:sz w:val="20"/>
          <w:szCs w:val="20"/>
        </w:rPr>
        <w:t>ции.</w:t>
      </w:r>
    </w:p>
    <w:p w:rsidR="00F057FB" w:rsidRPr="00F057FB" w:rsidRDefault="00F057FB" w:rsidP="00F057FB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Информационном бюллетене муниципального о</w:t>
      </w:r>
      <w:r w:rsidRPr="00F057FB">
        <w:rPr>
          <w:rFonts w:ascii="Times New Roman" w:hAnsi="Times New Roman" w:cs="Times New Roman"/>
          <w:sz w:val="20"/>
          <w:szCs w:val="20"/>
        </w:rPr>
        <w:t>б</w:t>
      </w:r>
      <w:r w:rsidRPr="00F057FB">
        <w:rPr>
          <w:rFonts w:ascii="Times New Roman" w:hAnsi="Times New Roman" w:cs="Times New Roman"/>
          <w:sz w:val="20"/>
          <w:szCs w:val="20"/>
        </w:rPr>
        <w:t xml:space="preserve">разования –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F057FB" w:rsidRPr="00F057FB" w:rsidRDefault="00F057FB" w:rsidP="00F057F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lastRenderedPageBreak/>
        <w:t>4. Настоящее постановление вступает в силу после его официального опубликования.</w:t>
      </w:r>
    </w:p>
    <w:p w:rsidR="00F057FB" w:rsidRPr="00F057FB" w:rsidRDefault="00F057FB" w:rsidP="00F057FB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057F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057F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057FB" w:rsidRPr="00F057FB" w:rsidRDefault="00F057FB" w:rsidP="00F057FB">
      <w:pPr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                 И.В. Кирь</w:t>
      </w:r>
      <w:r w:rsidRPr="00F057FB">
        <w:rPr>
          <w:rFonts w:ascii="Times New Roman" w:hAnsi="Times New Roman" w:cs="Times New Roman"/>
          <w:sz w:val="20"/>
          <w:szCs w:val="20"/>
        </w:rPr>
        <w:t>я</w:t>
      </w:r>
      <w:r w:rsidRPr="00F057FB">
        <w:rPr>
          <w:rFonts w:ascii="Times New Roman" w:hAnsi="Times New Roman" w:cs="Times New Roman"/>
          <w:sz w:val="20"/>
          <w:szCs w:val="20"/>
        </w:rPr>
        <w:t>нов</w:t>
      </w:r>
    </w:p>
    <w:p w:rsidR="00F057FB" w:rsidRPr="00F057FB" w:rsidRDefault="00F057FB" w:rsidP="00F057F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193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28 ноября 2023года №3</w:t>
      </w:r>
      <w:r w:rsidR="00631E8B">
        <w:rPr>
          <w:rFonts w:ascii="Times New Roman" w:hAnsi="Times New Roman" w:cs="Times New Roman"/>
          <w:b/>
          <w:sz w:val="20"/>
          <w:szCs w:val="20"/>
        </w:rPr>
        <w:t>4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57FB">
        <w:rPr>
          <w:rFonts w:ascii="Times New Roman" w:hAnsi="Times New Roman" w:cs="Times New Roman"/>
          <w:b/>
          <w:sz w:val="20"/>
          <w:szCs w:val="20"/>
        </w:rPr>
        <w:t xml:space="preserve">«Об индексации арендной платы </w:t>
      </w:r>
      <w:proofErr w:type="spellStart"/>
      <w:r w:rsidRPr="00F057FB">
        <w:rPr>
          <w:rFonts w:ascii="Times New Roman" w:hAnsi="Times New Roman" w:cs="Times New Roman"/>
          <w:b/>
          <w:sz w:val="20"/>
          <w:szCs w:val="20"/>
        </w:rPr>
        <w:t>запользование</w:t>
      </w:r>
      <w:proofErr w:type="spellEnd"/>
      <w:r w:rsidRPr="00F057FB">
        <w:rPr>
          <w:rFonts w:ascii="Times New Roman" w:hAnsi="Times New Roman" w:cs="Times New Roman"/>
          <w:b/>
          <w:sz w:val="20"/>
          <w:szCs w:val="20"/>
        </w:rPr>
        <w:t xml:space="preserve"> муниципальным имущ</w:t>
      </w:r>
      <w:r w:rsidRPr="00F057FB">
        <w:rPr>
          <w:rFonts w:ascii="Times New Roman" w:hAnsi="Times New Roman" w:cs="Times New Roman"/>
          <w:b/>
          <w:sz w:val="20"/>
          <w:szCs w:val="20"/>
        </w:rPr>
        <w:t>е</w:t>
      </w:r>
      <w:r w:rsidRPr="00F057FB">
        <w:rPr>
          <w:rFonts w:ascii="Times New Roman" w:hAnsi="Times New Roman" w:cs="Times New Roman"/>
          <w:b/>
          <w:sz w:val="20"/>
          <w:szCs w:val="20"/>
        </w:rPr>
        <w:t>ством»</w:t>
      </w:r>
    </w:p>
    <w:p w:rsidR="00F057FB" w:rsidRDefault="00F057FB" w:rsidP="00F057F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057FB">
        <w:rPr>
          <w:rFonts w:ascii="Times New Roman" w:hAnsi="Times New Roman" w:cs="Times New Roman"/>
          <w:sz w:val="20"/>
          <w:szCs w:val="20"/>
        </w:rPr>
        <w:t>Руководствуясь решением Совета депутатов Новомичуринского горо</w:t>
      </w:r>
      <w:r w:rsidRPr="00F057FB">
        <w:rPr>
          <w:rFonts w:ascii="Times New Roman" w:hAnsi="Times New Roman" w:cs="Times New Roman"/>
          <w:sz w:val="20"/>
          <w:szCs w:val="20"/>
        </w:rPr>
        <w:t>д</w:t>
      </w:r>
      <w:r w:rsidRPr="00F057FB">
        <w:rPr>
          <w:rFonts w:ascii="Times New Roman" w:hAnsi="Times New Roman" w:cs="Times New Roman"/>
          <w:sz w:val="20"/>
          <w:szCs w:val="20"/>
        </w:rPr>
        <w:t>ского поселения от 21.11.2023 №70 «Об утверждении Положения о порядке передачи в аренду муниципального имущества муниципального обр</w:t>
      </w:r>
      <w:r w:rsidRPr="00F057FB">
        <w:rPr>
          <w:rFonts w:ascii="Times New Roman" w:hAnsi="Times New Roman" w:cs="Times New Roman"/>
          <w:sz w:val="20"/>
          <w:szCs w:val="20"/>
        </w:rPr>
        <w:t>а</w:t>
      </w:r>
      <w:r w:rsidRPr="00F057FB">
        <w:rPr>
          <w:rFonts w:ascii="Times New Roman" w:hAnsi="Times New Roman" w:cs="Times New Roman"/>
          <w:sz w:val="20"/>
          <w:szCs w:val="20"/>
        </w:rPr>
        <w:t xml:space="preserve">зования </w:t>
      </w:r>
      <w:proofErr w:type="gramStart"/>
      <w:r w:rsidRPr="00F057FB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057FB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F057FB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F057FB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, пр</w:t>
      </w:r>
      <w:r w:rsidRPr="00F057FB">
        <w:rPr>
          <w:rFonts w:ascii="Times New Roman" w:hAnsi="Times New Roman" w:cs="Times New Roman"/>
          <w:sz w:val="20"/>
          <w:szCs w:val="20"/>
        </w:rPr>
        <w:t>о</w:t>
      </w:r>
      <w:r w:rsidRPr="00F057FB">
        <w:rPr>
          <w:rFonts w:ascii="Times New Roman" w:hAnsi="Times New Roman" w:cs="Times New Roman"/>
          <w:sz w:val="20"/>
          <w:szCs w:val="20"/>
        </w:rPr>
        <w:t>гн</w:t>
      </w:r>
      <w:r w:rsidRPr="00F057FB">
        <w:rPr>
          <w:rFonts w:ascii="Times New Roman" w:hAnsi="Times New Roman" w:cs="Times New Roman"/>
          <w:sz w:val="20"/>
          <w:szCs w:val="20"/>
        </w:rPr>
        <w:t>о</w:t>
      </w:r>
      <w:r w:rsidRPr="00F057FB">
        <w:rPr>
          <w:rFonts w:ascii="Times New Roman" w:hAnsi="Times New Roman" w:cs="Times New Roman"/>
          <w:sz w:val="20"/>
          <w:szCs w:val="20"/>
        </w:rPr>
        <w:t xml:space="preserve">зом социально-экономического развития Российской Федерации на 2024 год и на плановый период 2025 и 2026 годов, </w:t>
      </w:r>
      <w:r w:rsidRPr="00F057FB">
        <w:rPr>
          <w:rFonts w:ascii="Times New Roman" w:hAnsi="Times New Roman" w:cs="Times New Roman"/>
          <w:color w:val="000000"/>
          <w:sz w:val="20"/>
          <w:szCs w:val="20"/>
        </w:rPr>
        <w:t>администр</w:t>
      </w:r>
      <w:r w:rsidRPr="00F057F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F057FB">
        <w:rPr>
          <w:rFonts w:ascii="Times New Roman" w:hAnsi="Times New Roman" w:cs="Times New Roman"/>
          <w:color w:val="000000"/>
          <w:sz w:val="20"/>
          <w:szCs w:val="20"/>
        </w:rPr>
        <w:t xml:space="preserve">ция  муниципального  образования – </w:t>
      </w:r>
      <w:proofErr w:type="spellStart"/>
      <w:r w:rsidRPr="00F057FB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F057FB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  </w:t>
      </w:r>
    </w:p>
    <w:p w:rsidR="00F057FB" w:rsidRPr="00F057FB" w:rsidRDefault="00F057FB" w:rsidP="00F057F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57F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Start"/>
      <w:r w:rsidRPr="00F057FB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Pr="00F057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 С Т А Н О В Л Я Е Т: </w:t>
      </w:r>
    </w:p>
    <w:p w:rsidR="00F057FB" w:rsidRPr="00F057FB" w:rsidRDefault="00F057FB" w:rsidP="00F057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F057FB">
        <w:rPr>
          <w:rFonts w:ascii="Times New Roman" w:hAnsi="Times New Roman" w:cs="Times New Roman"/>
          <w:color w:val="000000"/>
          <w:sz w:val="20"/>
          <w:szCs w:val="20"/>
        </w:rPr>
        <w:t>Проиндексировать с 01 января 2024 года арендную плату за пользование муниципальным имуществом  Н</w:t>
      </w:r>
      <w:r w:rsidRPr="00F057F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057FB">
        <w:rPr>
          <w:rFonts w:ascii="Times New Roman" w:hAnsi="Times New Roman" w:cs="Times New Roman"/>
          <w:color w:val="000000"/>
          <w:sz w:val="20"/>
          <w:szCs w:val="20"/>
        </w:rPr>
        <w:t>вомичуринского городского поселения по договорам аренды муниципального имущества  заключенным до 01 я</w:t>
      </w:r>
      <w:r w:rsidRPr="00F057FB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F057FB">
        <w:rPr>
          <w:rFonts w:ascii="Times New Roman" w:hAnsi="Times New Roman" w:cs="Times New Roman"/>
          <w:color w:val="000000"/>
          <w:sz w:val="20"/>
          <w:szCs w:val="20"/>
        </w:rPr>
        <w:t>варя 2023 на 4,5%;</w:t>
      </w:r>
    </w:p>
    <w:p w:rsidR="00631E8B" w:rsidRDefault="00631E8B" w:rsidP="00631E8B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057FB" w:rsidRPr="00F057FB">
        <w:rPr>
          <w:rFonts w:ascii="Times New Roman" w:hAnsi="Times New Roman" w:cs="Times New Roman"/>
          <w:sz w:val="20"/>
          <w:szCs w:val="20"/>
        </w:rPr>
        <w:t xml:space="preserve">Общему отделу  администрации муниципального образования – </w:t>
      </w:r>
      <w:proofErr w:type="spellStart"/>
      <w:r w:rsidR="00F057FB" w:rsidRPr="00F057F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F057FB" w:rsidRPr="00F057FB">
        <w:rPr>
          <w:rFonts w:ascii="Times New Roman" w:hAnsi="Times New Roman" w:cs="Times New Roman"/>
          <w:sz w:val="20"/>
          <w:szCs w:val="20"/>
        </w:rPr>
        <w:t xml:space="preserve"> городское поселение (</w:t>
      </w:r>
      <w:proofErr w:type="spellStart"/>
      <w:r w:rsidR="00F057FB" w:rsidRPr="00F057FB">
        <w:rPr>
          <w:rFonts w:ascii="Times New Roman" w:hAnsi="Times New Roman" w:cs="Times New Roman"/>
          <w:sz w:val="20"/>
          <w:szCs w:val="20"/>
        </w:rPr>
        <w:t>К</w:t>
      </w:r>
      <w:r w:rsidR="00F057FB" w:rsidRPr="00F057FB">
        <w:rPr>
          <w:rFonts w:ascii="Times New Roman" w:hAnsi="Times New Roman" w:cs="Times New Roman"/>
          <w:sz w:val="20"/>
          <w:szCs w:val="20"/>
        </w:rPr>
        <w:t>о</w:t>
      </w:r>
      <w:r w:rsidR="00F057FB" w:rsidRPr="00F057FB">
        <w:rPr>
          <w:rFonts w:ascii="Times New Roman" w:hAnsi="Times New Roman" w:cs="Times New Roman"/>
          <w:sz w:val="20"/>
          <w:szCs w:val="20"/>
        </w:rPr>
        <w:t>лёкина</w:t>
      </w:r>
      <w:proofErr w:type="spellEnd"/>
      <w:r w:rsidR="00F057FB" w:rsidRPr="00F057FB">
        <w:rPr>
          <w:rFonts w:ascii="Times New Roman" w:hAnsi="Times New Roman" w:cs="Times New Roman"/>
          <w:sz w:val="20"/>
          <w:szCs w:val="20"/>
        </w:rPr>
        <w:t xml:space="preserve"> Е.В.)  </w:t>
      </w:r>
      <w:proofErr w:type="gramStart"/>
      <w:r w:rsidR="00F057FB" w:rsidRPr="00F057FB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="00F057FB" w:rsidRPr="00F057FB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</w:t>
      </w:r>
      <w:r w:rsidR="00F057FB" w:rsidRPr="00F057F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одского поселения</w:t>
      </w:r>
    </w:p>
    <w:p w:rsidR="00F057FB" w:rsidRPr="00F057FB" w:rsidRDefault="00F057FB" w:rsidP="00631E8B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>3.   Настоящее постановление довести до заинтересованных лиц.</w:t>
      </w:r>
    </w:p>
    <w:p w:rsidR="00F057FB" w:rsidRPr="00F057FB" w:rsidRDefault="00F057FB" w:rsidP="00631E8B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>4.  Настоящее постановление вступает в силу со дня его официального  опубликования (обнародования).</w:t>
      </w:r>
    </w:p>
    <w:p w:rsidR="00F057FB" w:rsidRPr="00F057FB" w:rsidRDefault="00F057FB" w:rsidP="00F057FB">
      <w:pPr>
        <w:tabs>
          <w:tab w:val="left" w:pos="1260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 xml:space="preserve">5.  </w:t>
      </w:r>
      <w:proofErr w:type="gramStart"/>
      <w:r w:rsidRPr="00F057F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057F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</w:t>
      </w:r>
      <w:r w:rsidRPr="00F057FB">
        <w:rPr>
          <w:rFonts w:ascii="Times New Roman" w:hAnsi="Times New Roman" w:cs="Times New Roman"/>
          <w:sz w:val="20"/>
          <w:szCs w:val="20"/>
        </w:rPr>
        <w:t>о</w:t>
      </w:r>
      <w:r w:rsidRPr="00F057FB">
        <w:rPr>
          <w:rFonts w:ascii="Times New Roman" w:hAnsi="Times New Roman" w:cs="Times New Roman"/>
          <w:sz w:val="20"/>
          <w:szCs w:val="20"/>
        </w:rPr>
        <w:t>бой.</w:t>
      </w:r>
    </w:p>
    <w:p w:rsidR="00F057FB" w:rsidRPr="00F057FB" w:rsidRDefault="00F057FB" w:rsidP="00F057FB">
      <w:pPr>
        <w:jc w:val="both"/>
        <w:rPr>
          <w:rFonts w:ascii="Times New Roman" w:hAnsi="Times New Roman" w:cs="Times New Roman"/>
          <w:sz w:val="20"/>
          <w:szCs w:val="20"/>
        </w:rPr>
      </w:pPr>
      <w:r w:rsidRPr="00F057FB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И.В. Кирьянов</w:t>
      </w:r>
    </w:p>
    <w:p w:rsidR="00F057FB" w:rsidRPr="00631E8B" w:rsidRDefault="00F057FB" w:rsidP="00F05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1E8B" w:rsidRPr="00631E8B" w:rsidRDefault="00631E8B" w:rsidP="00631E8B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193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30 ноября 2023года №348 </w:t>
      </w:r>
      <w:r w:rsidRPr="00631E8B">
        <w:rPr>
          <w:rFonts w:ascii="Times New Roman" w:hAnsi="Times New Roman" w:cs="Times New Roman"/>
          <w:b/>
          <w:sz w:val="20"/>
          <w:szCs w:val="20"/>
        </w:rPr>
        <w:t>«</w:t>
      </w: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утверждении </w:t>
      </w:r>
      <w:proofErr w:type="gramStart"/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ка проведения инвентаризации мест захоронений</w:t>
      </w:r>
      <w:proofErr w:type="gramEnd"/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кладбищах, расположенных на территории Новомичуринского городского п</w:t>
      </w: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ения»</w:t>
      </w:r>
    </w:p>
    <w:p w:rsidR="00631E8B" w:rsidRPr="00631E8B" w:rsidRDefault="00631E8B" w:rsidP="00631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и похоронном деле», Распоряжением Правительства РФ от 02.09.2021 № 2424-р «Об утверждении Нац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ьного плана («дорожной карты») развития конкуренции в Российской Федерации на 2021 - 2025 годы», 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рация Новомичур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городского поселения постановляет: </w:t>
      </w:r>
      <w:proofErr w:type="gramEnd"/>
    </w:p>
    <w:p w:rsidR="00631E8B" w:rsidRPr="00631E8B" w:rsidRDefault="00631E8B" w:rsidP="00631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Порядок проведения инвентаризации мест захоронений на кладбищах, расположенных на территории Новомичуринского городского п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ения, согласно приложению к настоящему постановлению. </w:t>
      </w:r>
    </w:p>
    <w:p w:rsidR="00631E8B" w:rsidRPr="00631E8B" w:rsidRDefault="00631E8B" w:rsidP="00631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31E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Постановление вступает в силу </w:t>
      </w:r>
      <w:r w:rsidRPr="00631E8B">
        <w:rPr>
          <w:rFonts w:ascii="Times New Roman" w:hAnsi="Times New Roman" w:cs="Times New Roman"/>
          <w:color w:val="000000" w:themeColor="text1"/>
          <w:sz w:val="20"/>
          <w:szCs w:val="20"/>
        </w:rPr>
        <w:t>с момента его официального опублик</w:t>
      </w:r>
      <w:r w:rsidRPr="00631E8B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31E8B">
        <w:rPr>
          <w:rFonts w:ascii="Times New Roman" w:hAnsi="Times New Roman" w:cs="Times New Roman"/>
          <w:color w:val="000000" w:themeColor="text1"/>
          <w:sz w:val="20"/>
          <w:szCs w:val="20"/>
        </w:rPr>
        <w:t>вания.</w:t>
      </w:r>
    </w:p>
    <w:p w:rsidR="00631E8B" w:rsidRPr="00631E8B" w:rsidRDefault="00631E8B" w:rsidP="00631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1E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631E8B">
        <w:rPr>
          <w:rFonts w:ascii="Times New Roman" w:hAnsi="Times New Roman" w:cs="Times New Roman"/>
          <w:sz w:val="20"/>
          <w:szCs w:val="20"/>
        </w:rPr>
        <w:t xml:space="preserve">Общему отделу администрации Новомичуринского городского поселения </w:t>
      </w:r>
      <w:proofErr w:type="gramStart"/>
      <w:r w:rsidRPr="00631E8B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631E8B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631E8B">
        <w:rPr>
          <w:rFonts w:ascii="Times New Roman" w:hAnsi="Times New Roman" w:cs="Times New Roman"/>
          <w:sz w:val="20"/>
          <w:szCs w:val="20"/>
        </w:rPr>
        <w:t>о</w:t>
      </w:r>
      <w:r w:rsidRPr="00631E8B">
        <w:rPr>
          <w:rFonts w:ascii="Times New Roman" w:hAnsi="Times New Roman" w:cs="Times New Roman"/>
          <w:sz w:val="20"/>
          <w:szCs w:val="20"/>
        </w:rPr>
        <w:t>становление на официальном сайте администр</w:t>
      </w:r>
      <w:r w:rsidRPr="00631E8B">
        <w:rPr>
          <w:rFonts w:ascii="Times New Roman" w:hAnsi="Times New Roman" w:cs="Times New Roman"/>
          <w:sz w:val="20"/>
          <w:szCs w:val="20"/>
        </w:rPr>
        <w:t>а</w:t>
      </w:r>
      <w:r w:rsidRPr="00631E8B">
        <w:rPr>
          <w:rFonts w:ascii="Times New Roman" w:hAnsi="Times New Roman" w:cs="Times New Roman"/>
          <w:sz w:val="20"/>
          <w:szCs w:val="20"/>
        </w:rPr>
        <w:t>ции Новомичуринского городского поселения в сети Интернет.</w:t>
      </w:r>
    </w:p>
    <w:p w:rsidR="00631E8B" w:rsidRPr="00631E8B" w:rsidRDefault="00631E8B" w:rsidP="00631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постановления возложить на заместителя главы администрации Новом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 городского поселения.</w:t>
      </w:r>
    </w:p>
    <w:p w:rsidR="00631E8B" w:rsidRPr="00631E8B" w:rsidRDefault="00631E8B" w:rsidP="00631E8B">
      <w:pPr>
        <w:pStyle w:val="ConsPlusNormal"/>
        <w:rPr>
          <w:rFonts w:ascii="Times New Roman" w:hAnsi="Times New Roman" w:cs="Times New Roman"/>
        </w:rPr>
      </w:pPr>
    </w:p>
    <w:p w:rsidR="00631E8B" w:rsidRPr="00631E8B" w:rsidRDefault="00631E8B" w:rsidP="00631E8B">
      <w:pPr>
        <w:pStyle w:val="ConsPlusNormal"/>
        <w:ind w:firstLine="0"/>
        <w:rPr>
          <w:rFonts w:ascii="Times New Roman" w:hAnsi="Times New Roman" w:cs="Times New Roman"/>
        </w:rPr>
      </w:pPr>
      <w:r w:rsidRPr="00631E8B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Pr="00631E8B">
        <w:rPr>
          <w:rFonts w:ascii="Times New Roman" w:hAnsi="Times New Roman" w:cs="Times New Roman"/>
        </w:rPr>
        <w:t xml:space="preserve">Новомичуринского городского поселения                                        </w:t>
      </w:r>
      <w:proofErr w:type="spellStart"/>
      <w:r w:rsidRPr="00631E8B">
        <w:rPr>
          <w:rFonts w:ascii="Times New Roman" w:hAnsi="Times New Roman" w:cs="Times New Roman"/>
        </w:rPr>
        <w:t>И.В.Кирьянов</w:t>
      </w:r>
      <w:proofErr w:type="spellEnd"/>
    </w:p>
    <w:p w:rsidR="00631E8B" w:rsidRPr="00631E8B" w:rsidRDefault="00631E8B" w:rsidP="00631E8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31E8B" w:rsidRPr="00631E8B" w:rsidRDefault="00631E8B" w:rsidP="00631E8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31E8B" w:rsidRPr="00631E8B" w:rsidRDefault="00631E8B" w:rsidP="00631E8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31E8B" w:rsidRPr="00631E8B" w:rsidRDefault="00631E8B" w:rsidP="00631E8B">
      <w:pPr>
        <w:tabs>
          <w:tab w:val="left" w:pos="143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1E8B">
        <w:rPr>
          <w:rFonts w:ascii="Times New Roman" w:hAnsi="Times New Roman" w:cs="Times New Roman"/>
          <w:sz w:val="20"/>
          <w:szCs w:val="20"/>
        </w:rPr>
        <w:t>Приложение</w:t>
      </w:r>
    </w:p>
    <w:p w:rsidR="00631E8B" w:rsidRPr="00631E8B" w:rsidRDefault="00631E8B" w:rsidP="00631E8B">
      <w:pPr>
        <w:tabs>
          <w:tab w:val="left" w:pos="143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1E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к постановлению администрации</w:t>
      </w:r>
    </w:p>
    <w:p w:rsidR="00631E8B" w:rsidRPr="00631E8B" w:rsidRDefault="00631E8B" w:rsidP="00631E8B">
      <w:pPr>
        <w:tabs>
          <w:tab w:val="left" w:pos="56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1E8B">
        <w:rPr>
          <w:rFonts w:ascii="Times New Roman" w:hAnsi="Times New Roman" w:cs="Times New Roman"/>
          <w:sz w:val="20"/>
          <w:szCs w:val="20"/>
        </w:rPr>
        <w:tab/>
        <w:t>Новомичуринского городского поселения</w:t>
      </w:r>
    </w:p>
    <w:p w:rsidR="00631E8B" w:rsidRPr="00631E8B" w:rsidRDefault="00631E8B" w:rsidP="00631E8B">
      <w:pPr>
        <w:tabs>
          <w:tab w:val="left" w:pos="56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1E8B">
        <w:rPr>
          <w:rFonts w:ascii="Times New Roman" w:hAnsi="Times New Roman" w:cs="Times New Roman"/>
          <w:sz w:val="20"/>
          <w:szCs w:val="20"/>
        </w:rPr>
        <w:t>от «30» ноября 2023 г.№ 348</w:t>
      </w:r>
    </w:p>
    <w:p w:rsidR="00631E8B" w:rsidRPr="00631E8B" w:rsidRDefault="00631E8B" w:rsidP="00631E8B">
      <w:pPr>
        <w:pStyle w:val="ConsPlusNormal"/>
        <w:rPr>
          <w:rFonts w:ascii="Times New Roman" w:hAnsi="Times New Roman" w:cs="Times New Roman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ок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дения инвентаризации мест захоронений на кладбище, расположенном на территории Новомичуринского городского поселения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 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Настоящее Положение устанавливает порядок проведения инвентаризации мест захоронений на кладбище, </w:t>
      </w:r>
      <w:r w:rsidRPr="00631E8B">
        <w:rPr>
          <w:rFonts w:ascii="Times New Roman" w:hAnsi="Times New Roman" w:cs="Times New Roman"/>
          <w:sz w:val="20"/>
          <w:szCs w:val="20"/>
        </w:rPr>
        <w:t>находящемся в ведении администрации Новомичуринского городского поселения.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Для целей настоящего Порядка под инвентаризацией мест захоронений на кладбище понимается с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я, используемые в настоящем Порядке, применяются в значениях, установленных Федеральным законом от 12.01.1996 № 8-ФЗ «О погребении и похоронном деле».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Основными задачами инвентаризации мест захоронений на кладбище являются: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 сбор информации о местах захоронений и об установленных на них памятниках, оградах (далее по т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 – надмогильные сооружения (надгробия)) на кладбищах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ыявление бесхозяйных (неучтенных) мест захоронений и принятие мер по их регистрации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истематизация данных о различных местах захоронений; </w:t>
      </w:r>
    </w:p>
    <w:p w:rsidR="00631E8B" w:rsidRPr="00631E8B" w:rsidRDefault="00631E8B" w:rsidP="00631E8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ормирований электронной базы мест захоронений в формате </w:t>
      </w:r>
      <w:r w:rsidRPr="00631E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proofErr w:type="spell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xcel</w:t>
      </w:r>
      <w:proofErr w:type="spell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ланирование территории кладбища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анализ соответствия фактических границ с 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ми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вышение доступности информации о местах захоронений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Инвентаризация мест захоронений проводится не реже одного раза в три года.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Объектами инвентаризации являются все места захоронений, произведенные на кладбище, </w:t>
      </w:r>
      <w:r w:rsidRPr="00631E8B">
        <w:rPr>
          <w:rFonts w:ascii="Times New Roman" w:hAnsi="Times New Roman" w:cs="Times New Roman"/>
          <w:sz w:val="20"/>
          <w:szCs w:val="20"/>
        </w:rPr>
        <w:t>наход</w:t>
      </w:r>
      <w:r w:rsidRPr="00631E8B">
        <w:rPr>
          <w:rFonts w:ascii="Times New Roman" w:hAnsi="Times New Roman" w:cs="Times New Roman"/>
          <w:sz w:val="20"/>
          <w:szCs w:val="20"/>
        </w:rPr>
        <w:t>я</w:t>
      </w:r>
      <w:r w:rsidRPr="00631E8B">
        <w:rPr>
          <w:rFonts w:ascii="Times New Roman" w:hAnsi="Times New Roman" w:cs="Times New Roman"/>
          <w:sz w:val="20"/>
          <w:szCs w:val="20"/>
        </w:rPr>
        <w:t>щемся в ведении администрации Новомичуринск</w:t>
      </w:r>
      <w:r w:rsidRPr="00631E8B">
        <w:rPr>
          <w:rFonts w:ascii="Times New Roman" w:hAnsi="Times New Roman" w:cs="Times New Roman"/>
          <w:sz w:val="20"/>
          <w:szCs w:val="20"/>
        </w:rPr>
        <w:t>о</w:t>
      </w:r>
      <w:r w:rsidRPr="00631E8B">
        <w:rPr>
          <w:rFonts w:ascii="Times New Roman" w:hAnsi="Times New Roman" w:cs="Times New Roman"/>
          <w:sz w:val="20"/>
          <w:szCs w:val="20"/>
        </w:rPr>
        <w:t>го городского поселения.</w:t>
      </w:r>
    </w:p>
    <w:p w:rsidR="00631E8B" w:rsidRPr="00631E8B" w:rsidRDefault="00631E8B" w:rsidP="00631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орядок принятия решений о проведении инвентаризации мес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хоронений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631E8B" w:rsidRPr="00631E8B" w:rsidRDefault="00631E8B" w:rsidP="00631E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Решение о проведении инвентаризации мест захоронений на кладбище Новомичуринского городск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поселения принимается администрацией Новомичуринского городского поселения) (далее по тексту – адм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страция) путем принятия муниципального правового акта не 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один месяц до предполагаемой даты проведения работ по инвентаризации. </w:t>
      </w:r>
    </w:p>
    <w:p w:rsidR="00631E8B" w:rsidRPr="00631E8B" w:rsidRDefault="00631E8B" w:rsidP="00631E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2.2. Решение о проведении инвентаризации мест захоронений принимается в связи с истечением срока, предусмотренного пунктом 1.4 настоящего Поря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нии планировки, связанной с изменением границ кладбища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Проведение инвентаризации мест захоронений на вновь образуемых кладбищах проводится по ис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и одного года, но не позднее трех лет с м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та образования кладбища и утверждения его планировки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тветственность за своевременность подготовки проектов решений о проведении инвентаризации мест захоронений возлагается на должностных лиц управления экономического развития  и инфраструктуры администрации.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Решение о проведении инвентаризации мест захоронений должно с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жать: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цель проведения инвентаризации и причину ее проведения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и место расположения кладбища, на территории которого будет проводиться инвента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я мест захоронения;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ата начала и окончания работ по инвентаризации мест захоронения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 состав комиссии по инвентаризации мест захоронений, а также лицо, ответственное за обработку и с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матизацию данных, полученных в результате проведения работ по инвентаризации.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Общие правила проведения инвентаризаци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 захоронений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Инвентаризация мест захоронений на кладбище проводится администрацией </w:t>
      </w:r>
      <w:r w:rsidRPr="00631E8B">
        <w:rPr>
          <w:rFonts w:ascii="Times New Roman" w:hAnsi="Times New Roman" w:cs="Times New Roman"/>
          <w:sz w:val="20"/>
          <w:szCs w:val="20"/>
        </w:rPr>
        <w:t>в форме выездного о</w:t>
      </w:r>
      <w:r w:rsidRPr="00631E8B">
        <w:rPr>
          <w:rFonts w:ascii="Times New Roman" w:hAnsi="Times New Roman" w:cs="Times New Roman"/>
          <w:sz w:val="20"/>
          <w:szCs w:val="20"/>
        </w:rPr>
        <w:t>б</w:t>
      </w:r>
      <w:r w:rsidRPr="00631E8B">
        <w:rPr>
          <w:rFonts w:ascii="Times New Roman" w:hAnsi="Times New Roman" w:cs="Times New Roman"/>
          <w:sz w:val="20"/>
          <w:szCs w:val="20"/>
        </w:rPr>
        <w:t>следования (осмотра)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средственно на кл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бище.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Администрацией создается инвентаризационная комиссия по проведению инвентаризации мест зах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нений на кладбищах (далее по тексту – инвентаризационная комиссия), состав которой определяется руков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елем адми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ции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 инвентаризационной комиссии включаются: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седатель комиссии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меститель председателя комиссии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лены комиссии;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ители специализированной службы по вопросам похоронного дела.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изация мест захоронений производится при обязательном участии должностного лица адми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и, ответственного за регистрацию мест зах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нений. </w:t>
      </w:r>
    </w:p>
    <w:p w:rsidR="00631E8B" w:rsidRPr="00631E8B" w:rsidRDefault="00631E8B" w:rsidP="00631E8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До начала проведения инвентаризации мест захоронений на соответствующем кладбище инвента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ционной комиссии надлежит: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лучить сведения о последних зарегистрированных на дату начала проведения инвентаризации зах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нениях на соответствующем кладбище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Отсутствие книг регистрации мест захоронений вследствие их ут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 либо неведения по каким-либо причинам не может служить основанием для </w:t>
      </w:r>
      <w:proofErr w:type="spell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оведения</w:t>
      </w:r>
      <w:proofErr w:type="spell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вентаризации мест захоронений на соотв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ем кладб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е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В случае отсутствия книг регистрации мест захоронений (книги утеряны, сгорели и т.п.) по кл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бищу формируются новые книги регистрации мест захоронений, в которых производится запись о местах зах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нений, произв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ных на соответствующем кладбище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4.1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роведении инвентаризации захоронений комиссией по проведению инвентаризации мест з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нений на кладбище заполняется форма, прив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ная в приложении № 1 к настоящему Порядку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4.2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мках инвентаризации мест захоронений проводится обследование кладбища, которое включает в себя: определение данных захороненного (фамилия, имя, отчество (при наличии), дата рождения - дата см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и), вида места захоронения (одиночное, родственное, семейное (родовое), воинское, поч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е), определение наличия и состояния надмогильного сооружения (надг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я), нумерацию места захоронения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4.3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лии, имени, отчества (при наличии) умершего, даты его рождения и смерти, регистрационный номер) с дан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книг регистрации мест захоронений по соответствующему кладбищу. </w:t>
      </w:r>
      <w:proofErr w:type="gramEnd"/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ходе проведения инвентаризации мест захоронений проверяется достоверность, полнота и точность внесения данных о произведенных захоронениях в книге регистрации мест захоронений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щимися в книгах регистрации мест захоронений. </w:t>
      </w:r>
      <w:proofErr w:type="gramEnd"/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4.4 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 инвентариз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и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 В инвентаризационных описях мест захоронений не допускается оставлять незаполненные строки, на последних страницах незаполненные ст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 прочеркиваются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вентаризационная опись мест захоронений составляется на 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льких страницах, то они должны быть пронумерованы и скреплены таким образом, чтобы исключить возможность замены страниц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4.6. Не допускается вносить в инвентаризационные описи мест захоро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 данные о захоронениях без проверки их фактического наличия и сверки с данными на надгробном сооружении (надгробии) или ином ри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м знаке, если таковые установлены на месте захоронения или на регистрационном знаке места захоро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(при его наличии)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7. При выявлении мест захоронений, по которым 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ы неправил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данные в книгах регистрации захоронений инвентаризационная комиссия включает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вентаризационную опись мест захоронений данные, установл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е в ходе проведения инвентаризации захоронений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4.8. В случае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в книгах регистрации мест захоронений и на месте з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3.4.9. В книгах регистрации мест захоронений производится регистрация всех мест захоронений, 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учтенных по каким-либо причинам ранее в книгах 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», указываются номер и дата правового акта о проведении инвентаризации мест захоронений на соотв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ем кладбище, ставится п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 председателя инвентаризационной комиссии или его заместителя.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Порядок оформления результатов инвентаризаци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При проведении инвентаризации захоронений инвентаризационной комиссией заполняются формы, приведенные в приложениях 1, 2 к настоящему Порядку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проведения инвентаризации мест захоронений создается электронный документ, в ко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ый вносятся сведения из книг регистрации мест захоронений, а также сведения, полученные по итогам пров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ных обследований кладбищ, для последующей их передачи в единый электронный документ о местах зах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нений на кладбищах, расположенных на территории Новомич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нского городского поселения. </w:t>
      </w:r>
      <w:proofErr w:type="gramEnd"/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единого электронного документа о местах захоронений на кладбищах, расположенных на территории Новомичуринского городского п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ения осуществляется в формате </w:t>
      </w:r>
      <w:r w:rsidRPr="00631E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proofErr w:type="spell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xcel</w:t>
      </w:r>
      <w:proofErr w:type="spell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и структура полей для заполнения в едином электронном док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те указаны в приложении 4 к настоящему Порядку. </w:t>
      </w:r>
      <w:proofErr w:type="gramEnd"/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5.2. Результаты проведения инвентаризации захоронений отражаются в 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е (приложение 3 к Порядку).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Использование полученной информаци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 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Полученные в результате проведения работ по инвентаризации мест захоронений информация и м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иалы обрабатываются и систематизируются ответственным лицом в сфере погребения и похоронного дела, 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й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трех месяцев с момента приемки результатов работ подготавливает аналитическую инф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цию, содержащую сведения: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 соответствие или несоответствие данных о зарегистрированных надгробных сооружениях, зарегист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ных местах захоронений и их видах фак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кой ситуации с указанием соответствующих фактов; 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нформация о неблагоустроенных (брошенных) захоронениях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ложения по планированию территории кладбища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предложения по созданию на территории кладбища зон захоронений определенных видов;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ложения по закрытию и созданию новых кладбищ; </w:t>
      </w:r>
    </w:p>
    <w:p w:rsidR="00631E8B" w:rsidRPr="00631E8B" w:rsidRDefault="00631E8B" w:rsidP="00631E8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 предложения по привлечению лиц, ответственных за нарушение законодательства о погребении и пох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нном деле к ответственности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6.2. Указанная в п. 6.1 настоящего порядка аналитическая информация утверждается распоряжением 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рации Новомичуринского городского поселения и подлежит опубликованию в соответствии с утв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жденным поря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, действующим на территории Новомичуринского городского поселения.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25034505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ку проведения инвентаризации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мест захоронений на кладбище, расположенном на территории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вомичуринского городского </w:t>
      </w:r>
      <w:proofErr w:type="spellStart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еления</w:t>
      </w:r>
      <w:proofErr w:type="gramStart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у</w:t>
      </w:r>
      <w:proofErr w:type="gramEnd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ерждённого</w:t>
      </w:r>
      <w:proofErr w:type="spellEnd"/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bookmarkEnd w:id="0"/>
    <w:p w:rsidR="00631E8B" w:rsidRPr="00631E8B" w:rsidRDefault="00631E8B" w:rsidP="00631E8B">
      <w:pPr>
        <w:tabs>
          <w:tab w:val="left" w:pos="8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мичуринского городского посел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</w:p>
    <w:p w:rsidR="00631E8B" w:rsidRPr="00631E8B" w:rsidRDefault="00631E8B" w:rsidP="00631E8B">
      <w:pPr>
        <w:tabs>
          <w:tab w:val="left" w:pos="8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 ноября 2023г.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8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ИЗАЦИОННАЯ ОПИСЬ №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 захоронений на кладбищах, расположенных на территории </w:t>
      </w:r>
      <w:proofErr w:type="spell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овмичур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proofErr w:type="spell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ладбища, место его расположения)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1129"/>
        <w:gridCol w:w="983"/>
        <w:gridCol w:w="1009"/>
        <w:gridCol w:w="1451"/>
        <w:gridCol w:w="767"/>
        <w:gridCol w:w="767"/>
        <w:gridCol w:w="983"/>
        <w:gridCol w:w="1350"/>
        <w:gridCol w:w="960"/>
      </w:tblGrid>
      <w:tr w:rsidR="00631E8B" w:rsidRPr="00631E8B" w:rsidTr="00631E8B">
        <w:trPr>
          <w:trHeight w:val="2466"/>
          <w:jc w:val="center"/>
        </w:trPr>
        <w:tc>
          <w:tcPr>
            <w:tcW w:w="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ладб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, место его расп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зах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нений (могил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х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ения (один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р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, воинское, почетное, семейное (родовое), урна с п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</w:p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хорон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зволя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его идент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цирова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мерш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смерти </w:t>
            </w:r>
            <w:proofErr w:type="gram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адгр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 (надг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я) либо иного 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ьного знака на захорон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(п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тник, крест)</w:t>
            </w:r>
          </w:p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**)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хо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, указа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 рег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м знаке (табли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)</w:t>
            </w:r>
          </w:p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*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***)</w:t>
            </w:r>
          </w:p>
        </w:tc>
      </w:tr>
      <w:tr w:rsidR="00631E8B" w:rsidRPr="00631E8B" w:rsidTr="00631E8B">
        <w:trPr>
          <w:trHeight w:val="412"/>
          <w:jc w:val="center"/>
        </w:trPr>
        <w:tc>
          <w:tcPr>
            <w:tcW w:w="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631E8B" w:rsidRPr="00631E8B" w:rsidTr="00631E8B">
        <w:trPr>
          <w:trHeight w:val="1242"/>
          <w:jc w:val="center"/>
        </w:trPr>
        <w:tc>
          <w:tcPr>
            <w:tcW w:w="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31E8B" w:rsidRPr="00631E8B" w:rsidTr="00631E8B">
        <w:trPr>
          <w:trHeight w:val="945"/>
          <w:jc w:val="center"/>
        </w:trPr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14433046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 по описи: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мест захоронений всего по инвентаризационной описи 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) (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исью);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 том числе: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захоронений, зарегистрированных в книге регистрации мест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оронений ___________ единиц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) (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исью);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захоронений, не зарегистрированных в книге регистрации мест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оронений ___________ единиц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) (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исью);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мест захоронений, содержание которых не осуществляется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единиц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) (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исью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инвентаризационной комиссии: 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должность, подпись, расшифровка подписи, дата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инвентаризационной комиссии: 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должность, подпись, расшифровка подписи, дата)</w:t>
      </w:r>
    </w:p>
    <w:bookmarkEnd w:id="1"/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инвентаризационной комиссии: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, дата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, дата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, дата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, дата)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- при отсутствии на могиле (месте захоронения) регистрационного знака, производ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сверка сведений книг регистрации мест захоронений (захоронений урн с прахом) с данными об умершем (фамилии, имени, 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би).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случае в инвентаризационной описи мест захоронений в графе «номер места захоронения, указ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на регистрационном знаке захоронения», ставится прочерк «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-»</w:t>
      </w:r>
      <w:proofErr w:type="gramEnd"/>
    </w:p>
    <w:p w:rsidR="00631E8B" w:rsidRPr="00631E8B" w:rsidRDefault="00631E8B" w:rsidP="00631E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 об умершем на месте захоронения, позволяющая идентифицировать соответствующее захоронение, то в инвентаризационной описи мест з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нений в графах «номер захоронения, указанный в книге регистрации мест захоронений (захоронений урн с прахом)» и «номер захоронения, указанный на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ционном </w:t>
      </w: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е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захоронения» ставится «-». Иные графы инвентаризационной описи мест захоронений заполняются исх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я из наличия имеющейся информации о месте захоронения. </w:t>
      </w:r>
    </w:p>
    <w:p w:rsidR="00631E8B" w:rsidRPr="00631E8B" w:rsidRDefault="00631E8B" w:rsidP="00631E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- в случае если захоронение признается неучтенным (бесхозяйным), то в инвен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ризационной описи мест захоронений в графе «Примечание» делается запись «неучтенное захоронение», в графах «номер захо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я, указанный в книге регистрации мест захоро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 (захоронений урн с прахом)» и «номер захоронения, указанный на регистрационном знаке места захоронения» ставится прочерк «-», иные графы инвентаризаци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 описи мест захоронений заполняются исходя из наличия имеющейся информации о захоронении. </w:t>
      </w:r>
      <w:proofErr w:type="gramEnd"/>
    </w:p>
    <w:p w:rsidR="00631E8B" w:rsidRPr="00631E8B" w:rsidRDefault="00631E8B" w:rsidP="00631E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«Примеч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» делается запись «восстановление регистрации захоронения и указывается дата восстановления регистр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согласно внесенной записи в новую книгу регистрации мест захоронений (захоронений урн с прахом)», в графе «номер захоронения, указанный в книге регистрации мест захоронений (захоронений</w:t>
      </w:r>
      <w:proofErr w:type="gram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н с прахом)» ук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зывается порядковый номер согласно записи в новой книге регистрации мест захоро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й (захоронений урн с прахом).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 </w:t>
      </w: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ку проведения инвентаризации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мест захоронений на кладбище, расположенном на территории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вомичуринского городского </w:t>
      </w:r>
      <w:proofErr w:type="spellStart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еления</w:t>
      </w:r>
      <w:proofErr w:type="gramStart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у</w:t>
      </w:r>
      <w:proofErr w:type="gramEnd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ерждённого</w:t>
      </w:r>
      <w:proofErr w:type="spellEnd"/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631E8B" w:rsidRPr="00631E8B" w:rsidRDefault="00631E8B" w:rsidP="00631E8B">
      <w:pPr>
        <w:tabs>
          <w:tab w:val="left" w:pos="8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овомичуринского городского посел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</w:p>
    <w:p w:rsidR="00631E8B" w:rsidRPr="00631E8B" w:rsidRDefault="00631E8B" w:rsidP="00631E8B">
      <w:pPr>
        <w:tabs>
          <w:tab w:val="left" w:pos="8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 ноября 2023г.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8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ОМОСТЬ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ОВ, ВЫЯВЛЕННЫХ ИНВЕНТАРИЗАЦИЕЙ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281"/>
        <w:gridCol w:w="3603"/>
        <w:gridCol w:w="3685"/>
      </w:tblGrid>
      <w:tr w:rsidR="00631E8B" w:rsidRPr="00631E8B" w:rsidTr="00631E8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spell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хо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, выявленный инвентаризацией </w:t>
            </w:r>
          </w:p>
        </w:tc>
      </w:tr>
      <w:tr w:rsidR="00631E8B" w:rsidRPr="00631E8B" w:rsidTr="00631E8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E8B" w:rsidRPr="00631E8B" w:rsidRDefault="00631E8B" w:rsidP="0063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E8B" w:rsidRPr="00631E8B" w:rsidRDefault="00631E8B" w:rsidP="0063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хоронений, учт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книге регистрации захоронений (захо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урн с п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хоронений, не учтенных в книге регистрации захоронений (захо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й урн с прахом)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</w:tr>
    </w:tbl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 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комиссии: 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)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ниложен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spellEnd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 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 </w:t>
      </w: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ку проведения инвентаризации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мест захоронений на кладбище, расположенном на территории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вомичуринского городского </w:t>
      </w:r>
      <w:proofErr w:type="spellStart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еления</w:t>
      </w:r>
      <w:proofErr w:type="gramStart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у</w:t>
      </w:r>
      <w:proofErr w:type="gramEnd"/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ерждённого</w:t>
      </w:r>
      <w:proofErr w:type="spellEnd"/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631E8B" w:rsidRPr="00631E8B" w:rsidRDefault="00631E8B" w:rsidP="00631E8B">
      <w:pPr>
        <w:tabs>
          <w:tab w:val="left" w:pos="8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овомичуринского городского посел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</w:p>
    <w:p w:rsidR="00631E8B" w:rsidRPr="00631E8B" w:rsidRDefault="00631E8B" w:rsidP="00631E8B">
      <w:pPr>
        <w:tabs>
          <w:tab w:val="left" w:pos="8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 ноября 2023г.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8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ПРОВЕДЕНИЯ ИНВЕНТАРИЗАЦИИ КЛАДБИЩ И МЕСТ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ОРОНЕНИЙ НА НИХ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кладбища, место его расположения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проведения инвентаризации кладбищ и мест захоронений на них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ей в составе 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о: _______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 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комиссии: 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)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631E8B" w:rsidRPr="00631E8B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расшифровка подписи)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1E8B" w:rsidRPr="00631E8B" w:rsidRDefault="00461F17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31E8B"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 </w:t>
      </w: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ку проведения инвентаризации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мест захоронений на кладбище, расположенном на территории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вомичуринского городского поселения</w:t>
      </w:r>
      <w:r w:rsidR="00461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631E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ённого</w:t>
      </w:r>
    </w:p>
    <w:p w:rsidR="00631E8B" w:rsidRPr="00631E8B" w:rsidRDefault="00631E8B" w:rsidP="0063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631E8B" w:rsidRPr="00631E8B" w:rsidRDefault="00631E8B" w:rsidP="00631E8B">
      <w:pPr>
        <w:tabs>
          <w:tab w:val="left" w:pos="8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                                                                                     </w:t>
      </w:r>
      <w:r w:rsidR="0046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овомичуринского городского посел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</w:p>
    <w:p w:rsidR="00631E8B" w:rsidRPr="00631E8B" w:rsidRDefault="00461F17" w:rsidP="00631E8B">
      <w:pPr>
        <w:tabs>
          <w:tab w:val="left" w:pos="8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31E8B"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 ноября 2023г.</w:t>
      </w:r>
      <w:r w:rsidR="00631E8B"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8</w:t>
      </w:r>
    </w:p>
    <w:p w:rsidR="00631E8B" w:rsidRPr="00631E8B" w:rsidRDefault="00631E8B" w:rsidP="00631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Й ДЛЯ ЗАПОЛНЕНИЯ В ЭЛЕКТРОННОМ ДОКУМЕНТЕ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МЕСТАХ ЗАХОРОНЕНИЙ НА КЛАДБИЩАХ, РАСПОЛОЖЕННЫХ </w:t>
      </w:r>
    </w:p>
    <w:p w:rsidR="00631E8B" w:rsidRPr="00631E8B" w:rsidRDefault="00631E8B" w:rsidP="0063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(</w:t>
      </w:r>
      <w:r w:rsidRPr="00631E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муниципального образования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8616"/>
      </w:tblGrid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ля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по порядку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ладбища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места захоронения, указанный в книге регистрации захоронений/книге р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страции мест захоронений (захоронений урн с прахом) &lt;2&gt;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места захоронения (указывается по результатам обследования кладбища)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граждения места захоронения (указывается по результатам обследов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ладбища)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места захоронения (</w:t>
            </w:r>
            <w:proofErr w:type="gram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хозяйное</w:t>
            </w:r>
            <w:proofErr w:type="gramEnd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  <w:proofErr w:type="gram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его</w:t>
            </w:r>
            <w:proofErr w:type="gramEnd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4&gt;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рождения, дата смерти умершего &lt;5&gt;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хоронения (указывается в соответствии с книгой регистрации мест захоронений (захорон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урн с прахом) </w:t>
            </w:r>
            <w:proofErr w:type="gramEnd"/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гребения умершего (гробом, урна с прахом)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надмогильного сооружения (надгробия) (указывается в соответствии с обследованием кладбища) </w:t>
            </w:r>
          </w:p>
        </w:tc>
      </w:tr>
      <w:tr w:rsidR="00631E8B" w:rsidRPr="00631E8B" w:rsidTr="00631E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1E8B" w:rsidRPr="00631E8B" w:rsidRDefault="00631E8B" w:rsidP="00631E8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 места захоронения </w:t>
            </w:r>
          </w:p>
        </w:tc>
      </w:tr>
    </w:tbl>
    <w:p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-------------------------------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- структурные поля электронного документа заполняются исходя из наличия имеющейся информ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и о месте захоронения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- в случае отсутствия сведений о произведенных захоронениях в книге регистрации мест захоро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 (захоронений урн с прахом) соответствующее поле электронного документа заполняется значением «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ция отсутствует». </w:t>
      </w:r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нение, поля «Номер захоронения, указанный в книге регистрации мест захоронений (захоронений урн с прахом)» и «Номер захоронения, указанный на регистрац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м знаке з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ронения» электронного документа, заполняются значением «Информация отсутствует». </w:t>
      </w:r>
      <w:proofErr w:type="gramEnd"/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- в случае если в книгах регистрации мест захоронений (захоронений урн с прахом) и на могиле 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ствует информация об умершем, позволяющая идентифицировать захоронение, в поле электронного док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та «Статус» вводится значение «Занято, бесхозяйное». </w:t>
      </w:r>
      <w:proofErr w:type="gramEnd"/>
    </w:p>
    <w:p w:rsidR="00631E8B" w:rsidRPr="00631E8B" w:rsidRDefault="00631E8B" w:rsidP="00631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- 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документа заносится значение «Неизвестно». </w:t>
      </w:r>
    </w:p>
    <w:p w:rsidR="00F057FB" w:rsidRPr="00631E8B" w:rsidRDefault="00631E8B" w:rsidP="00631E8B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- 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31E8B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.</w:t>
      </w:r>
    </w:p>
    <w:p w:rsidR="00F057FB" w:rsidRDefault="00F057FB" w:rsidP="00F057FB">
      <w:pPr>
        <w:jc w:val="both"/>
        <w:rPr>
          <w:sz w:val="28"/>
          <w:szCs w:val="28"/>
        </w:rPr>
      </w:pPr>
    </w:p>
    <w:p w:rsidR="00F057FB" w:rsidRPr="00461F17" w:rsidRDefault="00F057FB" w:rsidP="00F057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1F17" w:rsidRPr="00D578AE" w:rsidRDefault="00461F17" w:rsidP="00461F17">
      <w:pPr>
        <w:rPr>
          <w:rFonts w:ascii="Times New Roman" w:hAnsi="Times New Roman" w:cs="Times New Roman"/>
          <w:b/>
          <w:sz w:val="20"/>
          <w:szCs w:val="20"/>
        </w:rPr>
      </w:pPr>
      <w:r w:rsidRPr="00BD193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01 декабря 2023года №351 </w:t>
      </w:r>
      <w:r w:rsidRPr="00D578AE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D578AE" w:rsidRDefault="00461F17" w:rsidP="00D578A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1F1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61F17">
        <w:rPr>
          <w:rFonts w:ascii="Times New Roman" w:hAnsi="Times New Roman" w:cs="Times New Roman"/>
          <w:sz w:val="20"/>
          <w:szCs w:val="20"/>
        </w:rPr>
        <w:t>е</w:t>
      </w:r>
      <w:r w:rsidRPr="00461F1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461F17">
        <w:rPr>
          <w:rFonts w:ascii="Times New Roman" w:hAnsi="Times New Roman" w:cs="Times New Roman"/>
          <w:sz w:val="20"/>
          <w:szCs w:val="20"/>
        </w:rPr>
        <w:t>н</w:t>
      </w:r>
      <w:r w:rsidRPr="00461F17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461F17">
        <w:rPr>
          <w:rFonts w:ascii="Times New Roman" w:hAnsi="Times New Roman" w:cs="Times New Roman"/>
          <w:sz w:val="20"/>
          <w:szCs w:val="20"/>
        </w:rPr>
        <w:t>с</w:t>
      </w:r>
      <w:r w:rsidRPr="00461F17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461F17">
        <w:rPr>
          <w:rFonts w:ascii="Times New Roman" w:hAnsi="Times New Roman" w:cs="Times New Roman"/>
          <w:sz w:val="20"/>
          <w:szCs w:val="20"/>
        </w:rPr>
        <w:t>у</w:t>
      </w:r>
      <w:r w:rsidRPr="00461F17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461F1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61F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461F17">
        <w:rPr>
          <w:rFonts w:ascii="Times New Roman" w:hAnsi="Times New Roman" w:cs="Times New Roman"/>
          <w:sz w:val="20"/>
          <w:szCs w:val="20"/>
        </w:rPr>
        <w:t>д</w:t>
      </w:r>
      <w:r w:rsidRPr="00461F17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461F17">
        <w:rPr>
          <w:rFonts w:ascii="Times New Roman" w:hAnsi="Times New Roman" w:cs="Times New Roman"/>
          <w:sz w:val="20"/>
          <w:szCs w:val="20"/>
        </w:rPr>
        <w:t>а</w:t>
      </w:r>
      <w:r w:rsidRPr="00461F17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461F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461F17" w:rsidRPr="00461F17" w:rsidRDefault="00461F17" w:rsidP="00D57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1F1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61F1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61F17">
        <w:rPr>
          <w:rFonts w:ascii="Times New Roman" w:hAnsi="Times New Roman" w:cs="Times New Roman"/>
          <w:sz w:val="20"/>
          <w:szCs w:val="20"/>
        </w:rPr>
        <w:t>:</w:t>
      </w:r>
    </w:p>
    <w:p w:rsidR="00461F17" w:rsidRPr="00461F17" w:rsidRDefault="00461F17" w:rsidP="00D578A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61F17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4:333, расп</w:t>
      </w:r>
      <w:r w:rsidRPr="00461F17">
        <w:rPr>
          <w:rFonts w:ascii="Times New Roman" w:hAnsi="Times New Roman" w:cs="Times New Roman"/>
          <w:sz w:val="20"/>
          <w:szCs w:val="20"/>
        </w:rPr>
        <w:t>о</w:t>
      </w:r>
      <w:r w:rsidRPr="00461F17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Заря (ранее </w:t>
      </w:r>
      <w:proofErr w:type="spellStart"/>
      <w:r w:rsidRPr="00461F17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-в гаражей «Заря»), </w:t>
      </w:r>
      <w:proofErr w:type="spellStart"/>
      <w:r w:rsidRPr="00461F17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461F17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461F17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 Фед</w:t>
      </w:r>
      <w:r w:rsidRPr="00461F17">
        <w:rPr>
          <w:rFonts w:ascii="Times New Roman" w:hAnsi="Times New Roman" w:cs="Times New Roman"/>
          <w:sz w:val="20"/>
          <w:szCs w:val="20"/>
        </w:rPr>
        <w:t>е</w:t>
      </w:r>
      <w:r w:rsidRPr="00461F17">
        <w:rPr>
          <w:rFonts w:ascii="Times New Roman" w:hAnsi="Times New Roman" w:cs="Times New Roman"/>
          <w:sz w:val="20"/>
          <w:szCs w:val="20"/>
        </w:rPr>
        <w:t xml:space="preserve">рация, Рязанская область, </w:t>
      </w:r>
      <w:proofErr w:type="spellStart"/>
      <w:r w:rsidRPr="00461F1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61F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</w:t>
      </w:r>
      <w:r w:rsidRPr="00461F17">
        <w:rPr>
          <w:rFonts w:ascii="Times New Roman" w:hAnsi="Times New Roman" w:cs="Times New Roman"/>
          <w:sz w:val="20"/>
          <w:szCs w:val="20"/>
        </w:rPr>
        <w:t>о</w:t>
      </w:r>
      <w:r w:rsidR="00D578AE">
        <w:rPr>
          <w:rFonts w:ascii="Times New Roman" w:hAnsi="Times New Roman" w:cs="Times New Roman"/>
          <w:sz w:val="20"/>
          <w:szCs w:val="20"/>
        </w:rPr>
        <w:t xml:space="preserve">вомичуринск, </w:t>
      </w:r>
      <w:r w:rsidRPr="00461F17">
        <w:rPr>
          <w:rFonts w:ascii="Times New Roman" w:hAnsi="Times New Roman" w:cs="Times New Roman"/>
          <w:sz w:val="20"/>
          <w:szCs w:val="20"/>
        </w:rPr>
        <w:t>ГСК Заря, 1-ый Промышленный переулок, земельный уч</w:t>
      </w:r>
      <w:r w:rsidRPr="00461F17">
        <w:rPr>
          <w:rFonts w:ascii="Times New Roman" w:hAnsi="Times New Roman" w:cs="Times New Roman"/>
          <w:sz w:val="20"/>
          <w:szCs w:val="20"/>
        </w:rPr>
        <w:t>а</w:t>
      </w:r>
      <w:r w:rsidRPr="00461F17">
        <w:rPr>
          <w:rFonts w:ascii="Times New Roman" w:hAnsi="Times New Roman" w:cs="Times New Roman"/>
          <w:sz w:val="20"/>
          <w:szCs w:val="20"/>
        </w:rPr>
        <w:t>сток 605.</w:t>
      </w:r>
    </w:p>
    <w:p w:rsidR="00461F17" w:rsidRPr="00461F17" w:rsidRDefault="00461F17" w:rsidP="00D578A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61F1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61F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461F17">
        <w:rPr>
          <w:rFonts w:ascii="Times New Roman" w:hAnsi="Times New Roman" w:cs="Times New Roman"/>
          <w:sz w:val="20"/>
          <w:szCs w:val="20"/>
        </w:rPr>
        <w:t>Про</w:t>
      </w:r>
      <w:r w:rsidRPr="00461F17">
        <w:rPr>
          <w:rFonts w:ascii="Times New Roman" w:hAnsi="Times New Roman" w:cs="Times New Roman"/>
          <w:sz w:val="20"/>
          <w:szCs w:val="20"/>
        </w:rPr>
        <w:t>н</w:t>
      </w:r>
      <w:r w:rsidRPr="00461F17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461F17" w:rsidRPr="00461F17" w:rsidRDefault="00461F17" w:rsidP="00D578A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61F1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61F17" w:rsidRPr="00461F17" w:rsidRDefault="00461F17" w:rsidP="00461F17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61F1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61F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61F1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61F17" w:rsidRPr="00461F17" w:rsidRDefault="00461F17" w:rsidP="00461F17">
      <w:pPr>
        <w:jc w:val="both"/>
        <w:rPr>
          <w:rFonts w:ascii="Times New Roman" w:hAnsi="Times New Roman" w:cs="Times New Roman"/>
          <w:sz w:val="20"/>
          <w:szCs w:val="20"/>
        </w:rPr>
      </w:pPr>
      <w:r w:rsidRPr="00461F17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bookmarkStart w:id="2" w:name="_GoBack"/>
      <w:bookmarkEnd w:id="2"/>
      <w:proofErr w:type="spellStart"/>
      <w:r w:rsidRPr="00461F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1F17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461F17" w:rsidRDefault="00461F17" w:rsidP="00461F17">
      <w:pPr>
        <w:jc w:val="both"/>
        <w:rPr>
          <w:sz w:val="28"/>
          <w:szCs w:val="28"/>
        </w:rPr>
      </w:pPr>
    </w:p>
    <w:p w:rsidR="00461F17" w:rsidRDefault="00461F17" w:rsidP="00461F17">
      <w:pPr>
        <w:jc w:val="both"/>
        <w:rPr>
          <w:sz w:val="28"/>
          <w:szCs w:val="28"/>
        </w:rPr>
      </w:pPr>
    </w:p>
    <w:p w:rsidR="00461F17" w:rsidRDefault="00461F17" w:rsidP="00461F17">
      <w:pPr>
        <w:jc w:val="both"/>
        <w:rPr>
          <w:sz w:val="28"/>
          <w:szCs w:val="28"/>
        </w:rPr>
      </w:pPr>
    </w:p>
    <w:p w:rsidR="00461F17" w:rsidRDefault="00461F17" w:rsidP="00461F17">
      <w:pPr>
        <w:jc w:val="both"/>
        <w:rPr>
          <w:sz w:val="28"/>
          <w:szCs w:val="28"/>
        </w:rPr>
      </w:pPr>
    </w:p>
    <w:p w:rsidR="00F057FB" w:rsidRDefault="00F057FB" w:rsidP="00F057FB">
      <w:pPr>
        <w:jc w:val="both"/>
        <w:rPr>
          <w:sz w:val="28"/>
          <w:szCs w:val="28"/>
        </w:rPr>
      </w:pPr>
    </w:p>
    <w:p w:rsidR="00F057FB" w:rsidRDefault="00F057FB" w:rsidP="00F057FB">
      <w:pPr>
        <w:jc w:val="both"/>
        <w:rPr>
          <w:sz w:val="28"/>
          <w:szCs w:val="28"/>
        </w:rPr>
      </w:pPr>
    </w:p>
    <w:p w:rsidR="00F057FB" w:rsidRDefault="00F057FB" w:rsidP="00F057FB">
      <w:pPr>
        <w:jc w:val="both"/>
        <w:rPr>
          <w:sz w:val="28"/>
          <w:szCs w:val="28"/>
        </w:rPr>
      </w:pPr>
    </w:p>
    <w:p w:rsidR="00F057FB" w:rsidRDefault="00F057FB" w:rsidP="00F057FB">
      <w:pPr>
        <w:jc w:val="both"/>
        <w:rPr>
          <w:sz w:val="28"/>
          <w:szCs w:val="28"/>
        </w:rPr>
      </w:pPr>
    </w:p>
    <w:p w:rsidR="00F057FB" w:rsidRDefault="00F057FB" w:rsidP="00F057FB">
      <w:pPr>
        <w:jc w:val="both"/>
        <w:rPr>
          <w:sz w:val="28"/>
          <w:szCs w:val="28"/>
        </w:rPr>
      </w:pPr>
    </w:p>
    <w:p w:rsidR="00F057FB" w:rsidRDefault="00F057FB" w:rsidP="00F057FB">
      <w:pPr>
        <w:jc w:val="both"/>
        <w:rPr>
          <w:sz w:val="28"/>
          <w:szCs w:val="28"/>
        </w:rPr>
      </w:pPr>
    </w:p>
    <w:p w:rsidR="003C3FCE" w:rsidRDefault="003C3FCE" w:rsidP="003C3FCE">
      <w:pPr>
        <w:spacing w:after="0"/>
        <w:rPr>
          <w:b/>
          <w:sz w:val="28"/>
        </w:rPr>
      </w:pPr>
    </w:p>
    <w:sectPr w:rsidR="003C3FCE" w:rsidSect="00EE7368">
      <w:headerReference w:type="default" r:id="rId9"/>
      <w:footerReference w:type="default" r:id="rId10"/>
      <w:footerReference w:type="firs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AE" w:rsidRDefault="00D578AE" w:rsidP="00567567">
      <w:pPr>
        <w:spacing w:after="0" w:line="240" w:lineRule="auto"/>
      </w:pPr>
      <w:r>
        <w:separator/>
      </w:r>
    </w:p>
  </w:endnote>
  <w:endnote w:type="continuationSeparator" w:id="0">
    <w:p w:rsidR="00D578AE" w:rsidRDefault="00D578AE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E" w:rsidRDefault="00D578A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E" w:rsidRDefault="00D578A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7434436" wp14:editId="6A9CBC4F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8AE" w:rsidRDefault="00D578AE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D578AE" w:rsidRDefault="00D578AE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AE" w:rsidRDefault="00D578AE" w:rsidP="00567567">
      <w:pPr>
        <w:spacing w:after="0" w:line="240" w:lineRule="auto"/>
      </w:pPr>
      <w:r>
        <w:separator/>
      </w:r>
    </w:p>
  </w:footnote>
  <w:footnote w:type="continuationSeparator" w:id="0">
    <w:p w:rsidR="00D578AE" w:rsidRDefault="00D578AE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E" w:rsidRPr="00C122CB" w:rsidRDefault="00D578AE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Муниципальный вестник № 51 от  01.1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5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7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5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7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A53165"/>
    <w:multiLevelType w:val="hybridMultilevel"/>
    <w:tmpl w:val="181C2ECE"/>
    <w:lvl w:ilvl="0" w:tplc="A920B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4"/>
  </w:num>
  <w:num w:numId="3">
    <w:abstractNumId w:val="26"/>
  </w:num>
  <w:num w:numId="4">
    <w:abstractNumId w:val="63"/>
  </w:num>
  <w:num w:numId="5">
    <w:abstractNumId w:val="23"/>
  </w:num>
  <w:num w:numId="6">
    <w:abstractNumId w:val="37"/>
  </w:num>
  <w:num w:numId="7">
    <w:abstractNumId w:val="45"/>
  </w:num>
  <w:num w:numId="8">
    <w:abstractNumId w:val="43"/>
  </w:num>
  <w:num w:numId="9">
    <w:abstractNumId w:val="41"/>
  </w:num>
  <w:num w:numId="10">
    <w:abstractNumId w:val="36"/>
  </w:num>
  <w:num w:numId="11">
    <w:abstractNumId w:val="62"/>
  </w:num>
  <w:num w:numId="12">
    <w:abstractNumId w:val="34"/>
  </w:num>
  <w:num w:numId="13">
    <w:abstractNumId w:val="50"/>
  </w:num>
  <w:num w:numId="14">
    <w:abstractNumId w:val="51"/>
  </w:num>
  <w:num w:numId="15">
    <w:abstractNumId w:val="53"/>
  </w:num>
  <w:num w:numId="16">
    <w:abstractNumId w:val="28"/>
  </w:num>
  <w:num w:numId="17">
    <w:abstractNumId w:val="30"/>
  </w:num>
  <w:num w:numId="18">
    <w:abstractNumId w:val="42"/>
  </w:num>
  <w:num w:numId="19">
    <w:abstractNumId w:val="39"/>
  </w:num>
  <w:num w:numId="20">
    <w:abstractNumId w:val="38"/>
  </w:num>
  <w:num w:numId="21">
    <w:abstractNumId w:val="60"/>
  </w:num>
  <w:num w:numId="22">
    <w:abstractNumId w:val="55"/>
  </w:num>
  <w:num w:numId="23">
    <w:abstractNumId w:val="47"/>
  </w:num>
  <w:num w:numId="24">
    <w:abstractNumId w:val="5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58"/>
  </w:num>
  <w:num w:numId="33">
    <w:abstractNumId w:val="48"/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9"/>
  </w:num>
  <w:num w:numId="37">
    <w:abstractNumId w:val="29"/>
  </w:num>
  <w:num w:numId="38">
    <w:abstractNumId w:val="25"/>
  </w:num>
  <w:num w:numId="39">
    <w:abstractNumId w:val="40"/>
  </w:num>
  <w:num w:numId="40">
    <w:abstractNumId w:val="31"/>
  </w:num>
  <w:num w:numId="41">
    <w:abstractNumId w:val="52"/>
  </w:num>
  <w:num w:numId="42">
    <w:abstractNumId w:val="61"/>
  </w:num>
  <w:num w:numId="43">
    <w:abstractNumId w:val="44"/>
  </w:num>
  <w:num w:numId="44">
    <w:abstractNumId w:val="46"/>
  </w:num>
  <w:num w:numId="45">
    <w:abstractNumId w:val="32"/>
  </w:num>
  <w:num w:numId="46">
    <w:abstractNumId w:val="33"/>
  </w:num>
  <w:num w:numId="47">
    <w:abstractNumId w:val="5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68"/>
    <w:rsid w:val="001048CB"/>
    <w:rsid w:val="00104AF2"/>
    <w:rsid w:val="001078E8"/>
    <w:rsid w:val="00110119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1F17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1E8B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4C8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3E3B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C0BA8"/>
    <w:rsid w:val="00BC6E26"/>
    <w:rsid w:val="00BD1913"/>
    <w:rsid w:val="00BD1930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578AE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288D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57FB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AA99-04FB-48F4-A28C-0F3A7585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4636</Words>
  <Characters>26428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3-01-27T05:06:00Z</cp:lastPrinted>
  <dcterms:created xsi:type="dcterms:W3CDTF">2023-11-28T11:06:00Z</dcterms:created>
  <dcterms:modified xsi:type="dcterms:W3CDTF">2023-12-04T12:37:00Z</dcterms:modified>
</cp:coreProperties>
</file>